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90E2" w14:textId="77777777" w:rsidR="00D22A54" w:rsidRPr="00D22A54" w:rsidRDefault="00D22A54" w:rsidP="00D22A54">
      <w:pPr>
        <w:spacing w:after="0" w:line="240" w:lineRule="auto"/>
        <w:ind w:left="437"/>
        <w:jc w:val="right"/>
        <w:rPr>
          <w:rFonts w:ascii="Times New Roman" w:hAnsi="Times New Roman" w:cs="Times New Roman"/>
        </w:rPr>
      </w:pPr>
      <w:r w:rsidRPr="00D22A54">
        <w:rPr>
          <w:rFonts w:ascii="Times New Roman" w:hAnsi="Times New Roman" w:cs="Times New Roman"/>
        </w:rPr>
        <w:t xml:space="preserve">Приложение № </w:t>
      </w:r>
      <w:r w:rsidR="004458F1">
        <w:rPr>
          <w:rFonts w:ascii="Times New Roman" w:hAnsi="Times New Roman" w:cs="Times New Roman"/>
        </w:rPr>
        <w:t>__</w:t>
      </w:r>
    </w:p>
    <w:p w14:paraId="36A504F2" w14:textId="77777777" w:rsidR="00C2003C" w:rsidRPr="00D22A54" w:rsidRDefault="00D22A54" w:rsidP="000B678A">
      <w:pPr>
        <w:pStyle w:val="ConsNonformat"/>
        <w:ind w:left="436"/>
        <w:jc w:val="right"/>
        <w:rPr>
          <w:rFonts w:ascii="Times New Roman" w:hAnsi="Times New Roman" w:cs="Times New Roman"/>
        </w:rPr>
      </w:pPr>
      <w:r w:rsidRPr="00D22A54">
        <w:rPr>
          <w:rFonts w:ascii="Times New Roman" w:hAnsi="Times New Roman" w:cs="Times New Roman"/>
          <w:sz w:val="24"/>
          <w:szCs w:val="24"/>
        </w:rPr>
        <w:t xml:space="preserve">к </w:t>
      </w:r>
      <w:r w:rsidR="004458F1">
        <w:rPr>
          <w:rFonts w:ascii="Times New Roman" w:hAnsi="Times New Roman" w:cs="Times New Roman"/>
          <w:sz w:val="24"/>
          <w:szCs w:val="24"/>
        </w:rPr>
        <w:t>____________</w:t>
      </w:r>
      <w:r w:rsidR="004458F1" w:rsidRPr="00D22A54">
        <w:rPr>
          <w:rFonts w:ascii="Times New Roman" w:hAnsi="Times New Roman" w:cs="Times New Roman"/>
          <w:sz w:val="24"/>
          <w:szCs w:val="24"/>
        </w:rPr>
        <w:t xml:space="preserve"> </w:t>
      </w:r>
      <w:r w:rsidRPr="00D22A54">
        <w:rPr>
          <w:rFonts w:ascii="Times New Roman" w:hAnsi="Times New Roman" w:cs="Times New Roman"/>
          <w:sz w:val="24"/>
          <w:szCs w:val="24"/>
        </w:rPr>
        <w:t>№ ________________от «___» _________ 201_ г.</w:t>
      </w:r>
    </w:p>
    <w:p w14:paraId="73BB7F65" w14:textId="77777777" w:rsidR="00C2003C" w:rsidRDefault="00C2003C" w:rsidP="008A5AFA">
      <w:pPr>
        <w:jc w:val="center"/>
      </w:pPr>
    </w:p>
    <w:p w14:paraId="7B132A77" w14:textId="77777777" w:rsidR="008A5AFA" w:rsidRDefault="008A5AFA" w:rsidP="008A5AFA">
      <w:pPr>
        <w:jc w:val="center"/>
      </w:pPr>
      <w:r>
        <w:rPr>
          <w:noProof/>
          <w:lang w:eastAsia="ru-RU"/>
        </w:rPr>
        <w:drawing>
          <wp:inline distT="0" distB="0" distL="0" distR="0" wp14:anchorId="11105665" wp14:editId="3ACF2E2B">
            <wp:extent cx="19335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12346" w14:textId="77777777" w:rsidR="008A5AFA" w:rsidRPr="008A5AFA" w:rsidRDefault="008A5AFA" w:rsidP="008A5AFA">
      <w:pPr>
        <w:jc w:val="right"/>
        <w:rPr>
          <w:b/>
        </w:rPr>
      </w:pPr>
    </w:p>
    <w:p w14:paraId="28C2FAA4" w14:textId="77777777" w:rsidR="008A5AFA" w:rsidRDefault="008A5AFA" w:rsidP="008A5AFA">
      <w:pPr>
        <w:jc w:val="center"/>
      </w:pPr>
    </w:p>
    <w:p w14:paraId="5B16209F" w14:textId="77777777" w:rsidR="008A5AFA" w:rsidRDefault="008A5AFA" w:rsidP="008A5AFA">
      <w:pPr>
        <w:spacing w:after="0"/>
        <w:jc w:val="center"/>
      </w:pPr>
    </w:p>
    <w:p w14:paraId="7AEE52B1" w14:textId="77777777" w:rsidR="008A5AFA" w:rsidRDefault="008A5AFA" w:rsidP="008A5AFA">
      <w:pPr>
        <w:spacing w:after="0"/>
        <w:jc w:val="center"/>
      </w:pPr>
    </w:p>
    <w:p w14:paraId="23E755D3" w14:textId="77777777" w:rsidR="008A5AFA" w:rsidRDefault="008A5AFA" w:rsidP="008A5AFA">
      <w:pPr>
        <w:spacing w:after="0"/>
        <w:jc w:val="center"/>
      </w:pPr>
    </w:p>
    <w:p w14:paraId="7CD44D80" w14:textId="77777777" w:rsidR="008A5AFA" w:rsidRDefault="008A5AFA" w:rsidP="008A5AFA">
      <w:pPr>
        <w:spacing w:after="0"/>
        <w:jc w:val="center"/>
      </w:pPr>
    </w:p>
    <w:p w14:paraId="77AE1D22" w14:textId="77777777" w:rsidR="008A5AFA" w:rsidRDefault="008A5AFA" w:rsidP="008A5AFA">
      <w:pPr>
        <w:spacing w:after="0"/>
        <w:jc w:val="center"/>
      </w:pPr>
    </w:p>
    <w:p w14:paraId="6DA0A872" w14:textId="77777777" w:rsidR="008A5AFA" w:rsidRDefault="008A5AFA" w:rsidP="008A5AFA">
      <w:pPr>
        <w:spacing w:after="0"/>
        <w:jc w:val="center"/>
      </w:pPr>
    </w:p>
    <w:p w14:paraId="476B0A6F" w14:textId="77777777" w:rsidR="008A5AFA" w:rsidRDefault="008A5AFA" w:rsidP="008A5AFA">
      <w:pPr>
        <w:spacing w:after="0"/>
        <w:jc w:val="center"/>
      </w:pPr>
    </w:p>
    <w:p w14:paraId="707C2940" w14:textId="77777777" w:rsidR="00211D48" w:rsidRDefault="00211D48" w:rsidP="008A5AFA">
      <w:pPr>
        <w:spacing w:after="0"/>
        <w:jc w:val="center"/>
      </w:pPr>
    </w:p>
    <w:p w14:paraId="66476FCA" w14:textId="77777777" w:rsidR="00211D48" w:rsidRDefault="00211D48" w:rsidP="008A5AFA">
      <w:pPr>
        <w:spacing w:after="0"/>
        <w:jc w:val="center"/>
      </w:pPr>
    </w:p>
    <w:p w14:paraId="5D9875D1" w14:textId="77777777" w:rsidR="008A5AFA" w:rsidRPr="00BE7FF7" w:rsidRDefault="008A5AFA" w:rsidP="00BE7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A5AF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гламент прохождения согласования</w:t>
      </w:r>
      <w:r w:rsidR="002968C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и формирования</w:t>
      </w:r>
      <w:r w:rsidRPr="008A5AF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спецификаций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и заявок на поставку материалов в </w:t>
      </w:r>
      <w:r w:rsidRPr="008A5AF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мках реализации проекта «Устранение цифрового неравенства»</w:t>
      </w:r>
    </w:p>
    <w:p w14:paraId="3CECC02C" w14:textId="77777777" w:rsidR="008A5AFA" w:rsidRDefault="008A5AFA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1952B61" w14:textId="77777777" w:rsidR="008A5AFA" w:rsidRDefault="008A5AFA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2AE0873" w14:textId="77777777" w:rsidR="008A5AFA" w:rsidRDefault="008A5AFA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986DFF2" w14:textId="77777777" w:rsidR="008A5AFA" w:rsidRDefault="008A5AFA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64A1B49" w14:textId="77777777" w:rsidR="008A5AFA" w:rsidRDefault="008A5AFA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405873B" w14:textId="77777777" w:rsidR="008A5AFA" w:rsidRDefault="008A5AFA" w:rsidP="00AC1A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3218F64" w14:textId="77777777" w:rsidR="008A5AFA" w:rsidRDefault="008A5AFA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986C892" w14:textId="77777777" w:rsidR="008A5AFA" w:rsidRDefault="008A5AFA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2C94953" w14:textId="77777777" w:rsidR="008A5AFA" w:rsidRDefault="008A5AFA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F0EEF82" w14:textId="77777777" w:rsidR="008A5AFA" w:rsidRDefault="008A5AFA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B073FD1" w14:textId="77777777" w:rsidR="008A5AFA" w:rsidRDefault="008A5AFA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0281CDA" w14:textId="77777777" w:rsidR="008A5AFA" w:rsidRDefault="008A5AFA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DE7AE8F" w14:textId="77777777" w:rsidR="008A5AFA" w:rsidRDefault="008A5AFA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C209C36" w14:textId="77777777" w:rsidR="008A5AFA" w:rsidRDefault="00507DE3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Москва</w:t>
      </w:r>
    </w:p>
    <w:p w14:paraId="2A158B8D" w14:textId="77777777" w:rsidR="00BE7FF7" w:rsidRDefault="00BE7FF7" w:rsidP="008A5AFA">
      <w:pPr>
        <w:rPr>
          <w:b/>
          <w:bCs/>
          <w:sz w:val="28"/>
          <w:szCs w:val="28"/>
        </w:rPr>
      </w:pPr>
    </w:p>
    <w:p w14:paraId="17976216" w14:textId="77777777" w:rsidR="008A5AFA" w:rsidRDefault="008A5AFA" w:rsidP="008A5AFA">
      <w:pPr>
        <w:rPr>
          <w:b/>
          <w:bCs/>
          <w:sz w:val="28"/>
          <w:szCs w:val="28"/>
        </w:rPr>
      </w:pPr>
      <w:r w:rsidRPr="003B7B81">
        <w:rPr>
          <w:b/>
          <w:bCs/>
          <w:sz w:val="28"/>
          <w:szCs w:val="28"/>
        </w:rPr>
        <w:lastRenderedPageBreak/>
        <w:t>Вводные положения</w:t>
      </w:r>
    </w:p>
    <w:p w14:paraId="259AB2DF" w14:textId="77777777" w:rsidR="00502D1E" w:rsidRPr="00EC0057" w:rsidRDefault="00502D1E" w:rsidP="008A5AFA">
      <w:pPr>
        <w:rPr>
          <w:b/>
          <w:bCs/>
          <w:sz w:val="28"/>
          <w:szCs w:val="28"/>
        </w:rPr>
      </w:pPr>
    </w:p>
    <w:p w14:paraId="3ACCD66D" w14:textId="77777777" w:rsidR="008A5AFA" w:rsidRPr="008A5AFA" w:rsidRDefault="008A5AFA" w:rsidP="008A5A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егламент устанавливает основные требования к </w:t>
      </w:r>
      <w:r w:rsidR="00DD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охождения, </w:t>
      </w:r>
      <w:r w:rsidR="00507DE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я</w:t>
      </w:r>
      <w:r w:rsidR="0029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994" w:rsidRPr="003109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нформационную систему управления проектом «Устранение цифрового неравенства» (далее ИСУП)</w:t>
      </w:r>
      <w:r w:rsidR="00310994" w:rsidRPr="003D6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DD3B1E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фикаций рабоче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явок на поставку </w:t>
      </w:r>
      <w:r w:rsidR="00DD3B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льческих материалов</w:t>
      </w:r>
      <w:r w:rsidR="002968C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ю спецификаций поставки</w:t>
      </w:r>
      <w:r w:rsidRPr="008A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роекта «Устранение цифрового неравенства»</w:t>
      </w:r>
      <w:r w:rsidR="00DD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внутренними </w:t>
      </w:r>
      <w:r w:rsidR="00451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и</w:t>
      </w:r>
      <w:r w:rsidR="00AB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ТПИ»</w:t>
      </w:r>
      <w:r w:rsidR="00DD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1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дрядчиком</w:t>
      </w:r>
      <w:r w:rsidR="00AB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DD3B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</w:t>
      </w:r>
      <w:r w:rsidR="00AB13E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r w:rsidRPr="008A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регламент утверждается в установленном порядке </w:t>
      </w:r>
      <w:r w:rsidR="00DD3B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дится</w:t>
      </w:r>
      <w:r w:rsidR="0097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</w:t>
      </w:r>
      <w:r w:rsidR="007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аинтересованных</w:t>
      </w:r>
      <w:r w:rsidR="00DD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.</w:t>
      </w:r>
    </w:p>
    <w:p w14:paraId="5F4ADD07" w14:textId="77777777" w:rsidR="00310994" w:rsidRDefault="008A5AFA" w:rsidP="00EC00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изменяется в установленном порядке и доводится до Субподрядчиков и Поставщиков в электронном виде (в формате </w:t>
      </w:r>
      <w:proofErr w:type="spellStart"/>
      <w:r w:rsidRPr="008A5AFA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8A5A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60E2FAE" w14:textId="77777777" w:rsidR="00502D1E" w:rsidRPr="00EC0057" w:rsidRDefault="00502D1E" w:rsidP="00EC00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813C1" w14:textId="77777777" w:rsidR="00805636" w:rsidRDefault="00447E29" w:rsidP="00447E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описание</w:t>
      </w:r>
      <w:r w:rsidR="00C90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улей</w:t>
      </w:r>
      <w:r w:rsidR="00D3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90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обходимых для работы:</w:t>
      </w:r>
    </w:p>
    <w:p w14:paraId="5D2AC261" w14:textId="77777777" w:rsidR="00447E29" w:rsidRDefault="00805636" w:rsidP="00447E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</w:t>
      </w:r>
      <w:r w:rsidRPr="00447E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44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 ПИР</w:t>
      </w:r>
      <w:r w:rsidRPr="00447E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24F4" w:rsidRPr="00447E29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─</w:t>
      </w:r>
      <w:r w:rsidR="003824F4"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нном модуле формируется спецификация РД давальческих материалов на каждый </w:t>
      </w:r>
      <w:proofErr w:type="spellStart"/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п</w:t>
      </w:r>
      <w:proofErr w:type="spellEnd"/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района, которую заносит подрядчик по ПИР. </w:t>
      </w:r>
      <w:r w:rsid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нном модуле работает: подрядчик ПИР, проектный отдел ТПИ. </w:t>
      </w:r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только представитель проектного отдела ТПИ с</w:t>
      </w:r>
      <w:r w:rsidR="00447E29"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овывает спецификацию одно</w:t>
      </w:r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447E29"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proofErr w:type="spellStart"/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п</w:t>
      </w:r>
      <w:proofErr w:type="spellEnd"/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йона, то автоматически создается Заявка по 4 блокам материалов (кабель, арматура, муфты, ОРШ</w:t>
      </w:r>
      <w:r w:rsidR="00D34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ШЭ)</w:t>
      </w:r>
      <w:r w:rsid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одуле «Заявка на </w:t>
      </w:r>
      <w:r w:rsidR="001B7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нклатуру</w:t>
      </w:r>
      <w:r w:rsid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сли представитель проектного отдела</w:t>
      </w:r>
      <w:r w:rsid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ПИ</w:t>
      </w:r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ткатывает» статус спецификации </w:t>
      </w:r>
      <w:proofErr w:type="spellStart"/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п</w:t>
      </w:r>
      <w:proofErr w:type="spellEnd"/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то заявка в модуле «</w:t>
      </w:r>
      <w:r w:rsidR="003824F4"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а на</w:t>
      </w:r>
      <w:r w:rsidR="00A7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7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нклатуру</w:t>
      </w:r>
      <w:r w:rsidR="003824F4"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чезает, может остаться только тот блок в </w:t>
      </w:r>
      <w:r w:rsidR="00447E29"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е,</w:t>
      </w:r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й уже прошел этап «согласовано».</w:t>
      </w:r>
      <w:r w:rsidR="00A701AB"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C6FF966" w14:textId="77777777" w:rsidR="00805636" w:rsidRPr="00447E29" w:rsidRDefault="00447E29" w:rsidP="00447E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5636" w:rsidRPr="00447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явка на номенклатуру» </w:t>
      </w:r>
      <w:r w:rsidR="003824F4" w:rsidRPr="00447E29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805636"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м модуле формируется объем поставки материа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тройки</w:t>
      </w:r>
      <w:r w:rsidR="001B7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05636"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согласованных спецификаций из моду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окументы</w:t>
      </w:r>
      <w:r w:rsidR="00805636"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701AB"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данном модуле работаю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701AB"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ядчик СМР, представители ПТО ТПИ.</w:t>
      </w:r>
    </w:p>
    <w:p w14:paraId="7EBFA90C" w14:textId="77777777" w:rsidR="00805636" w:rsidRDefault="003824F4" w:rsidP="00EC3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</w:t>
      </w:r>
      <w:r w:rsidRPr="00382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пецификация поставки» </w:t>
      </w:r>
      <w:r w:rsidRPr="00382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м модуле формируется объем «</w:t>
      </w:r>
      <w:r w:rsid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й поста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«частичной поставки» материалов</w:t>
      </w:r>
      <w:r w:rsidR="00C9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7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иде </w:t>
      </w:r>
      <w:r w:rsid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блоков материалов (</w:t>
      </w:r>
      <w:r w:rsidR="00C9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ель, арматура, муфты, ОРШ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Э) на район исходя </w:t>
      </w:r>
      <w:r w:rsidR="001B7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результатов </w:t>
      </w:r>
      <w:r w:rsidR="00C9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одуле </w:t>
      </w:r>
      <w:r w:rsidRPr="00382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явка на номенклатуру»</w:t>
      </w:r>
      <w:r w:rsidR="001B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47E29" w:rsidRPr="00EC3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иде спецификации поставки с привязкой к </w:t>
      </w:r>
      <w:r w:rsidR="001B7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7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м модуле работае</w:t>
      </w:r>
      <w:r w:rsidR="00C9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подрядчик</w:t>
      </w:r>
      <w:r w:rsidR="00A7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Р</w:t>
      </w:r>
      <w:r w:rsidRPr="00A7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70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логистики ТПИ, Поставщик материалов</w:t>
      </w:r>
      <w:r w:rsid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анную спецификацию </w:t>
      </w:r>
      <w:r w:rsidR="00447E29" w:rsidRP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ый из 4 блоков материалов на район можно выгрузить в формате </w:t>
      </w:r>
      <w:r w:rsidR="00447E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 w:rsid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же заполненными согласованными ранее позициями и «привязанными» ценами. Также в дан</w:t>
      </w:r>
      <w:r w:rsidR="00EC3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 модуле П</w:t>
      </w:r>
      <w:r w:rsid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щик выставляет актуальные статусы поставки, вносит последние уточнения в спецификацию</w:t>
      </w:r>
      <w:r w:rsidR="00731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именование Поставщика, Наименование Покупателя, № и дата Спецификации)</w:t>
      </w:r>
      <w:r w:rsidR="00447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9C54040" w14:textId="77777777" w:rsidR="00EC0057" w:rsidRDefault="00EC0057" w:rsidP="00EC37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По вопросам </w:t>
      </w:r>
      <w:r w:rsidR="000D3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рректной</w:t>
      </w:r>
      <w:r w:rsidR="00D3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модулей, правам</w:t>
      </w:r>
      <w:r w:rsidR="00502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уп</w:t>
      </w:r>
      <w:r w:rsidR="00D3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 модули</w:t>
      </w:r>
      <w:r w:rsidR="000D3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УП описанной в данном регламенте необходимо обращаться ответственного за работу </w:t>
      </w:r>
      <w:r w:rsidR="002B3355" w:rsidRPr="000B6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B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УП</w:t>
      </w:r>
      <w:r w:rsidR="00502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r w:rsidR="00502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«ТПИ»</w:t>
      </w:r>
      <w:r w:rsidR="000D3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2410"/>
        <w:gridCol w:w="1559"/>
        <w:gridCol w:w="2693"/>
        <w:gridCol w:w="1843"/>
      </w:tblGrid>
      <w:tr w:rsidR="000D3C1B" w:rsidRPr="000D3C1B" w14:paraId="3E1CA859" w14:textId="77777777" w:rsidTr="00AC1A5F">
        <w:trPr>
          <w:trHeight w:val="63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E99B6" w14:textId="77777777" w:rsidR="000D3C1B" w:rsidRPr="000D3C1B" w:rsidRDefault="000D3C1B" w:rsidP="000D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3C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игоров Викто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BB960" w14:textId="77777777" w:rsidR="000D3C1B" w:rsidRPr="000D3C1B" w:rsidRDefault="000D3C1B" w:rsidP="000D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-964-765-47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3850B" w14:textId="77777777" w:rsidR="000D3C1B" w:rsidRPr="000D3C1B" w:rsidRDefault="00026AE2" w:rsidP="000D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  <w:hyperlink r:id="rId9" w:history="1">
              <w:r w:rsidR="000D3C1B" w:rsidRPr="000D3C1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GrigorovVS@transpir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3E9CA" w14:textId="77777777" w:rsidR="000D3C1B" w:rsidRPr="000D3C1B" w:rsidRDefault="000D3C1B" w:rsidP="000D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7(495)909-83 41 доб.4520</w:t>
            </w:r>
          </w:p>
        </w:tc>
      </w:tr>
    </w:tbl>
    <w:p w14:paraId="6C73407C" w14:textId="77777777" w:rsidR="00D370CD" w:rsidRDefault="00D370CD" w:rsidP="000D3C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7DD34E" w14:textId="77777777" w:rsidR="00310994" w:rsidRDefault="00EC37DC" w:rsidP="000D3C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D3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окументы ПИР»</w:t>
      </w:r>
    </w:p>
    <w:p w14:paraId="22200D5D" w14:textId="77777777" w:rsidR="00310994" w:rsidRDefault="00310994" w:rsidP="00EC00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EC3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D3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и порядок прохождения согласования спецификаций</w:t>
      </w:r>
    </w:p>
    <w:p w14:paraId="42AD5AD6" w14:textId="77777777" w:rsidR="00310994" w:rsidRDefault="00310994" w:rsidP="00EC37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82AA79" w14:textId="77777777" w:rsidR="00D97ED7" w:rsidRDefault="00D97ED7" w:rsidP="00BE7FF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аш логин и пароль правильные, то Вы попадаете в окно «Главное меню». Отсюда нужно перейти раздел «Документы», в который у Вас должен быть доступ.</w:t>
      </w:r>
    </w:p>
    <w:p w14:paraId="22D2988F" w14:textId="77777777" w:rsidR="00D97ED7" w:rsidRDefault="00026AE2" w:rsidP="00EC37DC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pict w14:anchorId="392AF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87.55pt">
            <v:imagedata r:id="rId10" o:title="5"/>
          </v:shape>
        </w:pict>
      </w:r>
    </w:p>
    <w:p w14:paraId="04336D0F" w14:textId="77777777" w:rsidR="00D97ED7" w:rsidRPr="004A111E" w:rsidRDefault="00D97ED7" w:rsidP="00D370C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«Документы» нажим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="00D3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«Документы ПИР». </w:t>
      </w:r>
    </w:p>
    <w:p w14:paraId="43EB9A63" w14:textId="77777777" w:rsidR="00D97ED7" w:rsidRPr="004A111E" w:rsidRDefault="00D97ED7" w:rsidP="00AC1A5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кне модуля в критериях поиска выбир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е параметры поиска:</w:t>
      </w:r>
      <w:r w:rsidR="00D34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РФ»; «Субъект»; «Район» и нажим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йти». В результа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х действий 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вляется запрашиваемый район, при нажатии на который открывается «карточка» района.</w:t>
      </w:r>
    </w:p>
    <w:p w14:paraId="408E9BCF" w14:textId="77777777" w:rsidR="00D97ED7" w:rsidRPr="004A111E" w:rsidRDefault="00D97ED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рточке района выбир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 карточку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Д, в результате чего открывается окно с перечнем населенных пунктов в районе.</w:t>
      </w:r>
    </w:p>
    <w:p w14:paraId="39FC37DB" w14:textId="77777777" w:rsidR="00D3489C" w:rsidRDefault="00D97ED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нажатия на населенный пункт, по которому требуется создать спецификацию</w:t>
      </w:r>
      <w:r w:rsidR="00D34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вается окно со стадийност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бома РД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го населенного пункта и вкла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, отображенная 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ним цветом </w:t>
      </w:r>
      <w:r w:rsidR="00EC3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пецификация выбра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п.»</w:t>
      </w:r>
      <w:r w:rsidR="00A17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1BF7965E" w14:textId="77777777" w:rsidR="00D97ED7" w:rsidRDefault="00D97ED7">
      <w:pPr>
        <w:spacing w:after="0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0D5A9B2" wp14:editId="5FDBEECC">
            <wp:extent cx="5934075" cy="2190750"/>
            <wp:effectExtent l="0" t="0" r="9525" b="0"/>
            <wp:docPr id="9" name="Рисунок 9" descr="D:\Users\SharkovR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SharkovR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4468" w14:textId="77777777" w:rsidR="00A17FBA" w:rsidRDefault="00A17FBA">
      <w:pPr>
        <w:spacing w:after="0"/>
        <w:ind w:firstLine="709"/>
        <w:jc w:val="both"/>
      </w:pPr>
    </w:p>
    <w:p w14:paraId="165CFC5C" w14:textId="77777777" w:rsidR="00D97ED7" w:rsidRDefault="00A17FBA" w:rsidP="00D97E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9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ав на которую, можно приступать к созданию спецификации.</w:t>
      </w:r>
    </w:p>
    <w:p w14:paraId="084A2034" w14:textId="77777777" w:rsidR="00A17FBA" w:rsidRDefault="00A17FBA" w:rsidP="00D97E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C22902" w14:textId="77777777" w:rsidR="00D97ED7" w:rsidRDefault="00D97ED7" w:rsidP="00D97E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ABFB75" w14:textId="77777777" w:rsidR="00D061EF" w:rsidRDefault="00D061EF" w:rsidP="00D97E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364FFD9" wp14:editId="24B7E55A">
            <wp:extent cx="5126355" cy="619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Глобус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07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8726" w14:textId="77777777" w:rsidR="00D97ED7" w:rsidRDefault="00D97ED7" w:rsidP="00D370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жимаете вкладку «Добавить номенклатуру» появляется следующее окно</w:t>
      </w:r>
      <w:r w:rsidR="00A17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B7FC03A" w14:textId="77777777" w:rsidR="00D061EF" w:rsidRDefault="00D061EF" w:rsidP="00D370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E6660B" wp14:editId="4AE57E40">
            <wp:extent cx="4276723" cy="285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Глобус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372" cy="2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61FD" w14:textId="77777777" w:rsidR="00D061EF" w:rsidRDefault="00D061EF" w:rsidP="00D370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01F67D" w14:textId="77777777" w:rsidR="00D97ED7" w:rsidRDefault="00D97ED7" w:rsidP="00D370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выбираете тип, подтип номенклатуры</w:t>
      </w:r>
      <w:r w:rsidR="001C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жимаете «Най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1293750" wp14:editId="053BDEA5">
            <wp:extent cx="5934075" cy="704850"/>
            <wp:effectExtent l="0" t="0" r="9525" b="0"/>
            <wp:docPr id="6" name="Рисунок 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C924" w14:textId="77777777" w:rsidR="001C787E" w:rsidRDefault="00D97ED7" w:rsidP="00BE7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ставите галочку в столбце «Выбор»</w:t>
      </w:r>
      <w:r w:rsidR="00055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брать»</w:t>
      </w:r>
      <w:r w:rsidR="00D35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37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чего галочка из столбца «Выбор» должна исчезнуть (это означает, что данная</w:t>
      </w:r>
      <w:r w:rsidR="0053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иция</w:t>
      </w:r>
      <w:r w:rsidR="003A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7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лась)</w:t>
      </w:r>
      <w:r w:rsidR="001C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D86389B" w14:textId="77777777" w:rsidR="001C787E" w:rsidRDefault="00536862" w:rsidP="00BE7FF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</w:t>
      </w:r>
      <w:r w:rsidR="001C7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тупаете к выбору следующей номенклатуры.</w:t>
      </w:r>
    </w:p>
    <w:p w14:paraId="11365393" w14:textId="77777777" w:rsidR="001C787E" w:rsidRDefault="001C787E" w:rsidP="00BE7FF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набора всех позиций вы нажимаете «Закрыть» и вы попадете в окно, где все </w:t>
      </w:r>
      <w:r w:rsidR="00BC1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ранные </w:t>
      </w:r>
      <w:r w:rsidR="00E2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C1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иции видны.</w:t>
      </w:r>
    </w:p>
    <w:p w14:paraId="6C30E9E5" w14:textId="77777777" w:rsidR="00A17FBA" w:rsidRDefault="00A17FBA" w:rsidP="00BE7FF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89D893" w14:textId="77777777" w:rsidR="00D97ED7" w:rsidRDefault="00D97ED7" w:rsidP="00D97E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24645E8" w14:textId="77777777" w:rsidR="00D061EF" w:rsidRDefault="00D061EF" w:rsidP="00D97E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4D9069A" wp14:editId="74DF37A8">
            <wp:extent cx="6526530" cy="523875"/>
            <wp:effectExtent l="0" t="0" r="762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Глобус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4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D290" w14:textId="77777777" w:rsidR="00D97ED7" w:rsidRDefault="001C787E" w:rsidP="00EC3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9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е необходимо внести количество/метраж</w:t>
      </w:r>
      <w:r w:rsidR="00D37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нклатуры, причем, необходимо указывать в столбце «Кол» общую сумму, а в столбце «Примечание» поштучно</w:t>
      </w:r>
      <w:r w:rsidR="00C07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троительными длинами</w:t>
      </w:r>
      <w:r w:rsidR="00D9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</w:t>
      </w:r>
      <w:r w:rsidR="00FE1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+»</w:t>
      </w:r>
      <w:r w:rsidR="00D9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EC3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жимаете</w:t>
      </w:r>
      <w:r w:rsidR="00D9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хранить».</w:t>
      </w:r>
    </w:p>
    <w:p w14:paraId="173EACC4" w14:textId="77777777" w:rsidR="00D97ED7" w:rsidRDefault="00D97ED7" w:rsidP="00EC3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ы ошиблись при заполнении, то в левом углу, напротив номенклатуры, имеется крестик, нажав на который можно удалить данную номенклатуру.</w:t>
      </w:r>
    </w:p>
    <w:p w14:paraId="5A76957F" w14:textId="77777777" w:rsidR="00A17FBA" w:rsidRDefault="00D97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заполнения всех позиций, вы нажимаете кнопку «Открыть Заявки» и перед </w:t>
      </w:r>
      <w:r w:rsidR="00E2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 возникает поле с файл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приложены к каждому типу давальческой номенклатуры.</w:t>
      </w:r>
    </w:p>
    <w:p w14:paraId="12520F1E" w14:textId="77777777" w:rsidR="00D97ED7" w:rsidRDefault="00D97ED7" w:rsidP="00EC3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1AAD8A" w14:textId="77777777" w:rsidR="00D061EF" w:rsidRDefault="00D061EF" w:rsidP="00EC3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807774" w14:textId="77777777" w:rsidR="00D061EF" w:rsidRPr="00D60D6B" w:rsidRDefault="00D061EF" w:rsidP="00EC3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2670F95" wp14:editId="36CDA22B">
            <wp:extent cx="5772150" cy="1504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Глобус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67" cy="15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5B69" w14:textId="77777777" w:rsidR="00D97ED7" w:rsidRDefault="00D97ED7" w:rsidP="00D97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867C73" w14:textId="77777777" w:rsidR="00D97ED7" w:rsidRDefault="00D97ED7" w:rsidP="00BE7FF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чиваете каждый фай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дельности и объединяете в один, который прикладываете в альбом РД после </w:t>
      </w:r>
      <w:r w:rsidR="00E2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ей спецификации.</w:t>
      </w:r>
    </w:p>
    <w:p w14:paraId="4C610F2F" w14:textId="77777777" w:rsidR="00D97ED7" w:rsidRDefault="00D97ED7" w:rsidP="00EC3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ем загружаете альбом РД вместе набранной спецификацией, согласно </w:t>
      </w:r>
      <w:r w:rsidR="00A17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веде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всех ПО инструкции по загрузке документации ВОЛС от 11.05.2016.</w:t>
      </w:r>
    </w:p>
    <w:p w14:paraId="42905BE2" w14:textId="77777777" w:rsidR="00D97ED7" w:rsidRDefault="00D97ED7" w:rsidP="00EC3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льбоме РД ООО «ТПИ» и будет сверять на актуальность </w:t>
      </w:r>
      <w:r w:rsidR="00E2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шу спецификацию и ту, которую вы набрали в БД </w:t>
      </w:r>
      <w:r w:rsidR="002B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У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21D6D4" w14:textId="77777777" w:rsidR="00D97ED7" w:rsidRDefault="00D97ED7" w:rsidP="00EC3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есоответствия набранной спецификации и спецификации РД, </w:t>
      </w:r>
      <w:r w:rsidR="00A17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ПИ» </w:t>
      </w:r>
      <w:r w:rsidR="003A3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я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дию альбома РД «На согласовании ТПИ» на стадию «На исправлении» с комментарием о причине отката. </w:t>
      </w:r>
    </w:p>
    <w:p w14:paraId="283B41CF" w14:textId="77777777" w:rsidR="00310994" w:rsidRPr="00EC37DC" w:rsidRDefault="00310994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585DEC" w14:textId="77777777" w:rsidR="00D53CFA" w:rsidRPr="00D370CD" w:rsidRDefault="00D53CFA" w:rsidP="00EC3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Особенности при заполнении спецификации:</w:t>
      </w:r>
    </w:p>
    <w:p w14:paraId="4D17D14B" w14:textId="77777777" w:rsidR="00D53CFA" w:rsidRDefault="00D53CFA" w:rsidP="00D53C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C37DC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заполнении блока материалов муфты и арматуры. Устройства запаса кабеля</w:t>
      </w:r>
      <w:r w:rsidR="000D3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репления муф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C37DC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МК, ШРМ, Б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ронштейны)</w:t>
      </w:r>
      <w:r w:rsidR="00EC37DC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ет заполнять 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EC0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ока материалов А</w:t>
      </w:r>
      <w:r w:rsidR="00EC37DC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матура, а из подтипа типа материал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C37DC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ф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C37DC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названием «Аксессуары к муфтам», где следует выбир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е</w:t>
      </w:r>
      <w:r w:rsidR="00EC37DC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и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меру,</w:t>
      </w:r>
      <w:r w:rsidR="00EC37DC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B0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вы хотите выбрать УПМК</w:t>
      </w:r>
      <w:r w:rsidR="00EC37DC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 планируется подвешивать муфту, то выбирается позиция УПМК</w:t>
      </w:r>
      <w:r w:rsidR="00A17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37DC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ниверсальное), если требуется УПМК для оконечной точки доступа или запас для перспективного отвода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РТК</w:t>
      </w:r>
      <w:r w:rsidR="00EC37DC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о следует выбирать УПМК</w:t>
      </w:r>
      <w:r w:rsidR="00A17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37DC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Эконом).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муты крепления не входят к опорам не входят в состав комплектов УПМК. Можно добавить лишь комплекты крепежа к стальным опор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то следует при отражении спецификации и способ крепежа по типу опоры.</w:t>
      </w:r>
    </w:p>
    <w:p w14:paraId="25C50AAE" w14:textId="77777777" w:rsidR="00EC37DC" w:rsidRDefault="00D53CFA" w:rsidP="00D53C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заполнении </w:t>
      </w:r>
      <w:r w:rsidR="00DB0579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</w:t>
      </w:r>
      <w:r w:rsidR="00EC37DC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ывать, что 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мплект грунтовых муфт не </w:t>
      </w:r>
      <w:r w:rsidR="00A17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т</w:t>
      </w:r>
      <w:r w:rsidR="00A17FBA"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ные муфты и герметики к ним и они не входят в перечень давальчески</w:t>
      </w:r>
      <w:r w:rsidR="00A17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ов, но их необходимо учитывать в спецификации РД.</w:t>
      </w:r>
    </w:p>
    <w:p w14:paraId="13378649" w14:textId="77777777" w:rsidR="000C6465" w:rsidRPr="000C6465" w:rsidRDefault="000C6465" w:rsidP="000C646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при формиров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кации</w:t>
      </w:r>
      <w:r w:rsidRPr="000C6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 не находите необходимое наименование, то вы выбираете аналог по </w:t>
      </w:r>
      <w:r w:rsidR="00E2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C6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шему мнению или похожий подтип материала и в примечании точно указываете какой конкретно, поставщик учитывает эти замечания в общей спецификации. К примеру, </w:t>
      </w:r>
      <w:r w:rsidR="00E2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C6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 нужен спиральный зажим с типом крепления коуш, а по проекту необходим тип лодочка. А наименование производителя подгружает спиральный зажим</w:t>
      </w:r>
      <w:r w:rsidR="00A17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0C6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 </w:t>
      </w:r>
      <w:r w:rsidR="00A17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17FBA" w:rsidRPr="000C6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ш</w:t>
      </w:r>
      <w:r w:rsidRPr="000C6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гда в этой же строке «примечание» указываете конкретное наименование арматуры, которое </w:t>
      </w:r>
      <w:r w:rsidR="00E25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C6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 необходимо </w:t>
      </w:r>
    </w:p>
    <w:p w14:paraId="54276686" w14:textId="77777777" w:rsidR="00D370CD" w:rsidRDefault="00D370CD" w:rsidP="00D370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9511E1" w14:textId="77777777" w:rsidR="00D370CD" w:rsidRDefault="00D370CD" w:rsidP="008A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DB8722" w14:textId="77777777" w:rsidR="00310994" w:rsidRDefault="00D370CD" w:rsidP="00BE7F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одуль «Заявка на номенклатуру»</w:t>
      </w:r>
    </w:p>
    <w:p w14:paraId="43DBE524" w14:textId="77777777" w:rsidR="00A17FBA" w:rsidRDefault="00434A6C" w:rsidP="005464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.</w:t>
      </w:r>
      <w:r w:rsidR="00D3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заявки</w:t>
      </w:r>
    </w:p>
    <w:p w14:paraId="65F25BFC" w14:textId="77777777" w:rsidR="00546416" w:rsidRDefault="00546416" w:rsidP="005464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BFBE72" w14:textId="77777777" w:rsidR="00502D1E" w:rsidRDefault="00502D1E" w:rsidP="00502D1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аш</w:t>
      </w:r>
      <w:r w:rsidR="00731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гин и пароль </w:t>
      </w:r>
      <w:r w:rsidR="00731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ы верно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 Вы попадаете в окно «Главное меню». Отсюда </w:t>
      </w:r>
      <w:r w:rsidR="00731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</w:t>
      </w:r>
      <w:r w:rsidR="007311D0"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йти</w:t>
      </w:r>
      <w:r w:rsidR="00731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«Документы», в который у Вас</w:t>
      </w:r>
      <w:r w:rsidR="00731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 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.</w:t>
      </w:r>
    </w:p>
    <w:p w14:paraId="5FF9E478" w14:textId="77777777" w:rsidR="00502D1E" w:rsidRPr="00434A6C" w:rsidRDefault="00034F5F" w:rsidP="0003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9D319B3" wp14:editId="028DA5D9">
            <wp:extent cx="1660525" cy="2369820"/>
            <wp:effectExtent l="0" t="0" r="0" b="0"/>
            <wp:docPr id="10" name="Рисунок 10" descr="D:\Users\KirkinPV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KirkinPV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AD42" w14:textId="77777777" w:rsidR="00F60497" w:rsidRPr="00F60497" w:rsidRDefault="007311D0" w:rsidP="00E80C7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80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09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выбрать </w:t>
      </w:r>
      <w:r w:rsidR="00E80C7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ку на номенклатуру»</w:t>
      </w:r>
      <w:r w:rsidR="00D37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097266" w14:textId="77777777" w:rsidR="00291191" w:rsidRPr="005B71D9" w:rsidRDefault="00AB13EA" w:rsidP="00291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0497" w:rsidRPr="00F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F60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РД</w:t>
      </w:r>
      <w:r w:rsidR="00D3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 и</w:t>
      </w:r>
      <w:r w:rsidR="005B71D9" w:rsidRPr="005B71D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B71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олее н.п. района</w:t>
      </w:r>
      <w:r w:rsidR="00F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уле</w:t>
      </w:r>
      <w:r w:rsidR="00F60497" w:rsidRPr="00F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4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0497" w:rsidRPr="002F4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ы ПИР</w:t>
      </w:r>
      <w:r w:rsidR="00F60497" w:rsidRPr="00F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ована, то </w:t>
      </w:r>
      <w:r w:rsid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 </w:t>
      </w:r>
      <w:r w:rsidR="00F60497" w:rsidRPr="002F4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2F4252" w:rsidRPr="002F4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ка на номенклатуру</w:t>
      </w:r>
      <w:r w:rsidR="00F60497" w:rsidRPr="002F4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F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</w:t>
      </w:r>
      <w:r w:rsidR="00D370CD">
        <w:rPr>
          <w:rFonts w:ascii="Times New Roman" w:eastAsia="Times New Roman" w:hAnsi="Times New Roman" w:cs="Times New Roman"/>
          <w:sz w:val="28"/>
          <w:szCs w:val="28"/>
          <w:lang w:eastAsia="ru-RU"/>
        </w:rPr>
        <w:t>(и)</w:t>
      </w:r>
      <w:r w:rsidR="00F6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авку материалов </w:t>
      </w:r>
      <w:r w:rsidR="002F42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60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, Арматур</w:t>
      </w:r>
      <w:r w:rsidR="00411B2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Муфты, ОРШ(ШЭ)</w:t>
      </w:r>
      <w:r w:rsidR="002F42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й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заполнена</w:t>
      </w:r>
      <w:r w:rsidR="00E253A5">
        <w:rPr>
          <w:rFonts w:ascii="Times New Roman" w:eastAsia="Times New Roman" w:hAnsi="Times New Roman" w:cs="Times New Roman"/>
          <w:sz w:val="28"/>
          <w:szCs w:val="28"/>
          <w:lang w:eastAsia="ru-RU"/>
        </w:rPr>
        <w:t>(ы)</w:t>
      </w:r>
      <w:r w:rsid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и же значениями</w:t>
      </w:r>
      <w:r w:rsidR="00E253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33A3" w:rsidRPr="00C2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ё</w:t>
      </w:r>
      <w:r w:rsid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ли в спецификации РД</w:t>
      </w:r>
      <w:r w:rsidR="002F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отдел </w:t>
      </w:r>
      <w:r w:rsidR="002F4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ПИ»</w:t>
      </w:r>
      <w:r w:rsid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3614" w:rsidRPr="005B71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исключительных случаях </w:t>
      </w:r>
      <w:r w:rsidR="005B71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шается в рабочем порядке) </w:t>
      </w:r>
      <w:r w:rsidR="00843614" w:rsidRPr="005B71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кается</w:t>
      </w:r>
      <w:r w:rsidRPr="005B71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43614" w:rsidRPr="005B71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согласования спецификации РД в модуле «Документы ПИР» создавать отдельн</w:t>
      </w:r>
      <w:r w:rsidR="00011DE4" w:rsidRPr="005B71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о согласованию</w:t>
      </w:r>
      <w:r w:rsidR="00843614" w:rsidRPr="005B71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Генподрядчиком заявки на </w:t>
      </w:r>
      <w:r w:rsidR="00011DE4" w:rsidRPr="005B71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енклатуру</w:t>
      </w:r>
      <w:r w:rsidR="00E253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пример в грунтовых районах)</w:t>
      </w:r>
      <w:r w:rsidR="005B71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14:paraId="4B76A073" w14:textId="77777777" w:rsidR="00291191" w:rsidRDefault="003E5841" w:rsidP="00210E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стадии представитель подрядчика</w:t>
      </w:r>
      <w:r w:rsidR="0043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со своей стороны правильность и полноту</w:t>
      </w:r>
      <w:r w:rsidR="0043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ой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последние исправления, которые не учли проектировщики, </w:t>
      </w:r>
      <w:r w:rsid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</w:t>
      </w:r>
    </w:p>
    <w:p w14:paraId="20F63D1D" w14:textId="77777777" w:rsidR="00291191" w:rsidRPr="00291191" w:rsidRDefault="00434A6C" w:rsidP="007E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асти о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еля: </w:t>
      </w:r>
      <w:r w:rsidR="00011D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ы, типа</w:t>
      </w:r>
      <w:r w:rsid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я,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яет</w:t>
      </w:r>
      <w:r w:rsid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воения, опечатки</w:t>
      </w:r>
      <w:r w:rsidR="00E2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>(ошибки)</w:t>
      </w:r>
      <w:r w:rsidR="00291191" w:rsidRP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</w:t>
      </w:r>
      <w:r w:rsidR="00A63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191" w:rsidRP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933324" w14:textId="77777777" w:rsidR="00291191" w:rsidRDefault="00291191" w:rsidP="007E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4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А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туры</w:t>
      </w:r>
      <w:r w:rsidR="007311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-во арматуры, дополняет при необходимости ти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атуры, комплектующих, то</w:t>
      </w:r>
      <w:r w:rsidR="002F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учли при проектировании</w:t>
      </w:r>
      <w:r w:rsidR="0003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были добавить в давальческие материалы</w:t>
      </w:r>
      <w:r w:rsidR="002F42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1DA8FF" w14:textId="77777777" w:rsidR="002F4252" w:rsidRPr="002F4252" w:rsidRDefault="002F4252" w:rsidP="007E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еск</w:t>
      </w:r>
      <w:r w:rsidR="00AB13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4A6C">
        <w:rPr>
          <w:rFonts w:ascii="Times New Roman" w:eastAsia="Times New Roman" w:hAnsi="Times New Roman" w:cs="Times New Roman"/>
          <w:sz w:val="28"/>
          <w:szCs w:val="28"/>
          <w:lang w:eastAsia="ru-RU"/>
        </w:rPr>
        <w:t>х М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>уфт:</w:t>
      </w:r>
      <w:r w:rsidR="00AB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-во муфт, правильность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</w:t>
      </w:r>
      <w:r w:rsidR="00AB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ипу муфт, необходимость </w:t>
      </w:r>
      <w:r w:rsidR="00A66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ых компл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а, кассет, комплектов заземления</w:t>
      </w:r>
      <w:r w:rsidR="00AB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2F42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E90BF7" w14:textId="77777777" w:rsidR="002F4252" w:rsidRDefault="002F4252" w:rsidP="0001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39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ОРШ</w:t>
      </w:r>
      <w:r w:rsidR="00A63906" w:rsidRPr="00A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906">
        <w:rPr>
          <w:rFonts w:ascii="Times New Roman" w:eastAsia="Times New Roman" w:hAnsi="Times New Roman" w:cs="Times New Roman"/>
          <w:sz w:val="28"/>
          <w:szCs w:val="28"/>
          <w:lang w:eastAsia="ru-RU"/>
        </w:rPr>
        <w:t>(Ш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5841" w:rsidRP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по кол-ву, необходимости шкафа в данном населенном пункте</w:t>
      </w:r>
      <w:r w:rsidR="00AB13EA" w:rsidRPr="00AB1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7CC798" w14:textId="77777777" w:rsidR="00CD1B3F" w:rsidRDefault="00CD1B3F" w:rsidP="00CD1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модуле на этапе статуса «на разработке» каждого из 4 видов материалов представителю подрядчика </w:t>
      </w:r>
      <w:r w:rsidRPr="00726566">
        <w:rPr>
          <w:rFonts w:ascii="Times New Roman" w:eastAsia="Times New Roman" w:hAnsi="Times New Roman" w:cs="Times New Roman"/>
          <w:sz w:val="28"/>
          <w:szCs w:val="28"/>
          <w:lang w:eastAsia="ru-RU"/>
        </w:rPr>
        <w:t>С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возможность внести свои правки в заказ материалов на стройку отличных от спецификации РД и согласовать с Генподрядчиком путем изменения статуса «на согласование в ТПИ» в рамках объема давальческих материалов, в случае обнаружения несоответствий спецификации РД.</w:t>
      </w:r>
    </w:p>
    <w:p w14:paraId="0801C2ED" w14:textId="77777777" w:rsidR="00204C22" w:rsidRDefault="00204C22" w:rsidP="0001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начала работы в модуле </w:t>
      </w:r>
      <w:r w:rsidRPr="002F4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явка на номенклатуру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0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B4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тот </w:t>
      </w:r>
      <w:r w:rsidR="00434A6C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r w:rsidR="00B4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 w:rsidR="00B44D6A" w:rsidRPr="00204C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B44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44D6A" w:rsidRPr="0020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ть материалы</w:t>
      </w:r>
      <w:r w:rsidRPr="0020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роительств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69FB420" w14:textId="77777777" w:rsidR="00204C22" w:rsidRDefault="00204C22" w:rsidP="00204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хода в заявку на номенклатуру необходимо.</w:t>
      </w:r>
    </w:p>
    <w:p w14:paraId="77CDF8AB" w14:textId="77777777" w:rsidR="00204C22" w:rsidRDefault="00204C22" w:rsidP="00204C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РФ</w:t>
      </w:r>
      <w:r w:rsidRP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>-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P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>-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ли заполнить поле н.п.</w:t>
      </w:r>
      <w:r w:rsidRPr="0020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ИН»</w:t>
      </w:r>
      <w:r w:rsidRPr="00204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C9ACDC" w14:textId="77777777" w:rsidR="00204C22" w:rsidRPr="00CD1B3F" w:rsidRDefault="00204C22" w:rsidP="00204C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&gt;</w:t>
      </w:r>
      <w:r w:rsidR="00C2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ти»</w:t>
      </w:r>
      <w:r w:rsidR="00E253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F94DC2" w14:textId="77777777" w:rsidR="00CD1B3F" w:rsidRDefault="00CD1B3F" w:rsidP="00CD1B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90383" w14:textId="77777777" w:rsidR="00D061EF" w:rsidRDefault="00D061EF" w:rsidP="00CD1B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891FB" w14:textId="77777777" w:rsidR="00D061EF" w:rsidRDefault="00D061EF" w:rsidP="00CD1B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023B1" wp14:editId="5F05F712">
            <wp:extent cx="6115050" cy="76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Глобус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17" cy="7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1869" w14:textId="77777777" w:rsidR="00204C22" w:rsidRDefault="00204C22" w:rsidP="00204C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хождения необходимого населенного пункта двойным щелчком «провалиться» внутрь </w:t>
      </w:r>
      <w:r w:rsidR="00E253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. После</w:t>
      </w:r>
      <w:r w:rsidR="0044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необходимого населенного пункта, при помощи двойного клика, открывается окно собственно заявки.</w:t>
      </w:r>
    </w:p>
    <w:p w14:paraId="16063FE6" w14:textId="77777777" w:rsidR="00BE7FF7" w:rsidRDefault="00204C22" w:rsidP="00CD1B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одуль </w:t>
      </w:r>
      <w:r w:rsidRPr="00204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аявка на </w:t>
      </w:r>
      <w:r w:rsidR="003E5841" w:rsidRPr="00204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енклатуру</w:t>
      </w:r>
      <w:r w:rsidRPr="00204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ит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значит, что</w:t>
      </w:r>
      <w:r w:rsidRPr="0020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.п. не согласована спецификация Р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>Д, либо не подписан договор С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бподрядч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и для решени</w:t>
      </w:r>
      <w:r w:rsidR="00E253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блемы стоит обратить</w:t>
      </w:r>
      <w:r w:rsidR="00E2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233A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45AD6" w:rsidRPr="0044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го отдела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подрядчика</w:t>
      </w:r>
      <w:r w:rsidR="00E25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к отделу реализации проектов (Вашему региональному менеджеру)</w:t>
      </w:r>
      <w:r w:rsidR="00445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CE2689" w14:textId="77777777" w:rsidR="00E253A5" w:rsidRPr="00105B5F" w:rsidRDefault="00E253A5" w:rsidP="00AC1A5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91049" w14:textId="77777777" w:rsidR="00434A6C" w:rsidRPr="00434A6C" w:rsidRDefault="00434A6C" w:rsidP="00BE7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Pr="0043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и статусы Согласования: </w:t>
      </w:r>
    </w:p>
    <w:p w14:paraId="5BE2BB67" w14:textId="77777777" w:rsidR="00134040" w:rsidRDefault="00134040" w:rsidP="0001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</w:t>
      </w:r>
      <w:r w:rsidR="00B4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4D6A" w:rsidRPr="00204C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ка на номенклатуру</w:t>
      </w:r>
      <w:r w:rsidR="00B44D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для каждого н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0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для создания заявок: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й кабель,</w:t>
      </w:r>
      <w:r w:rsidR="00B4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D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е муфты и комплектующие, ОРШ</w:t>
      </w:r>
      <w:r w:rsidR="00E2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ШЭ)</w:t>
      </w:r>
      <w:r w:rsidR="00437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3C3410" w14:textId="77777777" w:rsidR="00134040" w:rsidRDefault="003E4329" w:rsidP="0013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</w:t>
      </w:r>
      <w:r w:rsidR="0043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996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ены на два этапа:</w:t>
      </w:r>
    </w:p>
    <w:p w14:paraId="34A614E4" w14:textId="77777777" w:rsidR="003E5841" w:rsidRPr="003E5841" w:rsidRDefault="0043708A" w:rsidP="0001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</w:t>
      </w:r>
      <w:r w:rsidR="00434A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A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</w:t>
      </w:r>
      <w:r w:rsidR="00AB13EA" w:rsidRPr="00AB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ческий </w:t>
      </w:r>
      <w:r w:rsid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</w:t>
      </w:r>
      <w:r w:rsidR="0099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явки на</w:t>
      </w:r>
      <w:r w:rsidR="0043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Ш (ШЭ)</w:t>
      </w:r>
      <w:r w:rsidR="003E5841" w:rsidRPr="003E58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7C48D1" w14:textId="77777777" w:rsidR="00434A6C" w:rsidRDefault="003E5841" w:rsidP="0001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3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</w:t>
      </w:r>
      <w:r w:rsidR="00C2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E43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</w:t>
      </w:r>
      <w:r w:rsidR="00A6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4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34A6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</w:t>
      </w:r>
      <w:r w:rsidR="00996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4A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явки на </w:t>
      </w:r>
      <w:r w:rsidR="00434A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ты</w:t>
      </w:r>
      <w:r w:rsidR="004370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4A6C" w:rsidRPr="00434A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025989" w14:textId="77777777" w:rsidR="00996434" w:rsidRPr="00434A6C" w:rsidRDefault="0043708A" w:rsidP="0001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лучения</w:t>
      </w:r>
      <w:r w:rsidR="0099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ми на ОК и ШЭ стату</w:t>
      </w:r>
      <w:r w:rsidR="00E84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согласовано в ТПИ», направление</w:t>
      </w:r>
      <w:r w:rsidR="0099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ар</w:t>
      </w:r>
      <w:r w:rsidR="00E84B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ру и муфты будет недоступно, но будет доступна возможность внесения правок.</w:t>
      </w:r>
    </w:p>
    <w:p w14:paraId="5631ADEA" w14:textId="77777777" w:rsidR="00A63906" w:rsidRDefault="00A63906" w:rsidP="00A63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9DF58" w14:textId="77777777" w:rsidR="00D061EF" w:rsidRDefault="00D061EF" w:rsidP="00A63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A1E0C" w14:textId="77777777" w:rsidR="00D061EF" w:rsidRDefault="00D061EF" w:rsidP="00A63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E4601C" wp14:editId="0E47BB3C">
            <wp:extent cx="6663690" cy="26860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лобус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628" cy="26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5521" w14:textId="77777777" w:rsidR="00E253A5" w:rsidRDefault="00E253A5" w:rsidP="00677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19141" w14:textId="77777777" w:rsidR="00C233A3" w:rsidRDefault="00B65C92" w:rsidP="00677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блок</w:t>
      </w:r>
      <w:r w:rsidR="0013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о нему щелкнуть «мышкой» имеет </w:t>
      </w:r>
      <w:r w:rsidR="00677F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молчанию вновь созданные заявки на </w:t>
      </w:r>
      <w:r w:rsidR="00134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у</w:t>
      </w:r>
      <w:r w:rsidR="0043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блоку </w:t>
      </w:r>
      <w:r w:rsidR="00677F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на стадии «На разработке». Для того чтобы отправить на согласование в ТПИ</w:t>
      </w:r>
      <w:r w:rsidR="0099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ую заявку,</w:t>
      </w:r>
      <w:r w:rsidR="0067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E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зменить</w:t>
      </w:r>
      <w:r w:rsidR="0099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F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с «На разработке» на статус «На согласовани</w:t>
      </w:r>
      <w:r w:rsidR="00E253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ПИ», </w:t>
      </w:r>
      <w:r w:rsidR="00996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7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приложить файл или написать комментарий, который увидит </w:t>
      </w:r>
      <w:r w:rsidR="00E2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ющее лицо</w:t>
      </w:r>
      <w:r w:rsidR="00677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тем нажать кнопку «Изменить» для подтверждения изменения статуса.</w:t>
      </w:r>
    </w:p>
    <w:p w14:paraId="172E4248" w14:textId="77777777" w:rsidR="00145764" w:rsidRDefault="00677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AE2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0E6B4F4">
          <v:shape id="_x0000_i1026" type="#_x0000_t75" style="width:468pt;height:86.25pt">
            <v:imagedata r:id="rId20" o:title="7"/>
          </v:shape>
        </w:pict>
      </w:r>
    </w:p>
    <w:p w14:paraId="64B18B90" w14:textId="77777777" w:rsidR="00145764" w:rsidRDefault="00145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3F120" w14:textId="77777777" w:rsidR="00403F29" w:rsidRDefault="00E253A5" w:rsidP="00403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1D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состоит из согласов</w:t>
      </w:r>
      <w:r w:rsidR="00677F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99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нклатур и</w:t>
      </w:r>
      <w:r w:rsidR="0067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63906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а оптического кабеля, где можно указать</w:t>
      </w:r>
      <w:r w:rsidR="0062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834" w:rsidRPr="00AB13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ата поставки пл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E29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861BFC" w14:textId="77777777" w:rsidR="00403F29" w:rsidRDefault="00403F29" w:rsidP="00C23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создания заявки, в случае заказа ОК, отличного по номенклатуре от спецификации РД, предусмотрена возможность добавления позиций из номенклатурного справочника, или (при </w:t>
      </w:r>
      <w:r w:rsidR="00C233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бавления метки «удален из Заявки».</w:t>
      </w:r>
    </w:p>
    <w:p w14:paraId="12EC77B4" w14:textId="77777777" w:rsidR="00A63906" w:rsidRDefault="00A63906" w:rsidP="0001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8F043" w14:textId="77777777" w:rsidR="00403F29" w:rsidRDefault="00403F29" w:rsidP="00481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p w14:paraId="15E5F2D7" w14:textId="77777777" w:rsidR="00621834" w:rsidRDefault="0043708A" w:rsidP="00481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выявлена необходимость </w:t>
      </w:r>
      <w:r w:rsidR="00A66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кабель ОКСН 35кВ</w:t>
      </w:r>
      <w:r w:rsidR="00B357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191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3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-10</w:t>
      </w:r>
      <w:r w:rsidR="00481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r w:rsidR="0040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сутствует в РД, но фактически необходим)</w:t>
      </w:r>
      <w:r w:rsidR="00B357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24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нажать</w:t>
      </w:r>
      <w:r w:rsidR="0010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юю кнопку «</w:t>
      </w:r>
      <w:r w:rsidR="00105B5F" w:rsidRPr="00105B5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</w:t>
      </w:r>
      <w:r w:rsidR="00621834" w:rsidRPr="00105B5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бавить номенклатуру</w:t>
      </w:r>
      <w:r w:rsidR="006218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A1D3EF" w14:textId="77777777" w:rsidR="00105B5F" w:rsidRDefault="00621834" w:rsidP="00C83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в поле подтип выбираем кабель</w:t>
      </w:r>
      <w:r w:rsidR="0010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B357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</w:t>
      </w:r>
      <w:r w:rsidR="00C836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708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8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женность «…» и поставщик</w:t>
      </w:r>
      <w:r w:rsidR="0043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…», затем «Н</w:t>
      </w:r>
      <w:r w:rsidR="00B3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и». </w:t>
      </w:r>
    </w:p>
    <w:p w14:paraId="284C49A6" w14:textId="77777777" w:rsidR="00105B5F" w:rsidRDefault="00105B5F" w:rsidP="00105B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22645" w14:textId="77777777" w:rsidR="00D061EF" w:rsidRDefault="00D061EF" w:rsidP="00105B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8E269" wp14:editId="18D2B408">
            <wp:extent cx="5863590" cy="5715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лобус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1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EB0C" w14:textId="77777777" w:rsidR="00204C22" w:rsidRDefault="00B357F1" w:rsidP="00C83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ле окна выбора появится найденный кабел</w:t>
      </w:r>
      <w:r w:rsidR="00A66692">
        <w:rPr>
          <w:rFonts w:ascii="Times New Roman" w:eastAsia="Times New Roman" w:hAnsi="Times New Roman" w:cs="Times New Roman"/>
          <w:sz w:val="28"/>
          <w:szCs w:val="28"/>
          <w:lang w:eastAsia="ru-RU"/>
        </w:rPr>
        <w:t>ь, который необходимо выбрать (установить галочку на строке кабеля и подтвердить выбор кнопкой «Выбор» после чего данный кабель попадает в основное окно согла</w:t>
      </w:r>
      <w:r w:rsidR="0010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ания кабеля, </w:t>
      </w:r>
      <w:r w:rsidR="00243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A6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окне поля необходимо в столбце «Кол.» указать общий метраж кабеля, а</w:t>
      </w:r>
      <w:r w:rsidR="00C2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66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е</w:t>
      </w:r>
      <w:r w:rsidR="0024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мечание»</w:t>
      </w:r>
      <w:r w:rsidR="00A6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строительную </w:t>
      </w:r>
      <w:r w:rsidR="0024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у, </w:t>
      </w:r>
      <w:r w:rsidR="00A6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ь строительные длины через знак «+», </w:t>
      </w:r>
      <w:r w:rsidR="002435F4" w:rsidRPr="00C2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 указания суммарного </w:t>
      </w:r>
      <w:r w:rsidR="00C233A3" w:rsidRPr="00C2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</w:t>
      </w:r>
      <w:r w:rsidR="002435F4" w:rsidRPr="00C2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ных длин</w:t>
      </w:r>
      <w:r w:rsidR="00243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01E3A" w14:textId="77777777" w:rsidR="000B6709" w:rsidRDefault="000B6709" w:rsidP="000B6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 Логистической политикой ООО «ТПИ» предусмотрена</w:t>
      </w:r>
      <w:r w:rsidR="00A245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трализованная доставка </w:t>
      </w:r>
      <w:r w:rsidR="0010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ии продукции на весь район.</w:t>
      </w:r>
      <w:r w:rsidR="00CB28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0845C14" w14:textId="77777777" w:rsidR="00C233A3" w:rsidRPr="00204C22" w:rsidRDefault="00A66692" w:rsidP="00243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4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е: если </w:t>
      </w:r>
      <w:r w:rsidR="007E5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й метраж кабеля,</w:t>
      </w:r>
      <w:r w:rsidR="004819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435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ный</w:t>
      </w:r>
      <w:r w:rsidR="002435F4" w:rsidRPr="00204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04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толбце «Кол.» не будет совпадать с </w:t>
      </w:r>
      <w:r w:rsidR="002435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рным значением длин, у</w:t>
      </w:r>
      <w:r w:rsidR="004370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нных в столбце «Примечание»</w:t>
      </w:r>
      <w:r w:rsidR="0048191D" w:rsidRPr="00204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204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 программа не даст сохранить из</w:t>
      </w:r>
      <w:r w:rsidR="00204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ения</w:t>
      </w:r>
      <w:r w:rsidR="00640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выдаст сообщение об </w:t>
      </w:r>
      <w:r w:rsidR="007E5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шибке.</w:t>
      </w:r>
    </w:p>
    <w:p w14:paraId="20CD5045" w14:textId="77777777" w:rsidR="00B357F1" w:rsidRPr="00B357F1" w:rsidRDefault="00A66692" w:rsidP="00C83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  <w:r w:rsidR="00204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357F1" w:rsidRPr="00B35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оптический</w:t>
      </w:r>
      <w:r w:rsidR="00656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бель</w:t>
      </w:r>
      <w:r w:rsidR="00B357F1" w:rsidRPr="00B35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вешивается по инфраструктуре ПАО «Россет</w:t>
      </w:r>
      <w:r w:rsidR="001457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B357F1" w:rsidRPr="00B35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и/или в ТУ от энергетиков есть требование на аттестованный кабель, то выбираем наименование «ОКСН 35кВ и выше» (такое условное обозначение было принято в технических требованиях на поставляемый кабель), в иных случаях подвесной кабель, где необходимой натяженность 3,7,10кН следует выбира</w:t>
      </w:r>
      <w:r w:rsidR="004370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 из обозначений ОКСН 0,4-20кН.</w:t>
      </w:r>
    </w:p>
    <w:p w14:paraId="7F8D3B35" w14:textId="77777777" w:rsidR="0048191D" w:rsidRDefault="00011DE4" w:rsidP="00A27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ставитель подрядчика</w:t>
      </w:r>
      <w:r w:rsidR="0043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8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шел каких-либо ошибок, опечаток или посчитал</w:t>
      </w:r>
      <w:r w:rsidR="00C83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се технически</w:t>
      </w:r>
      <w:r w:rsidR="0020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, то представитель подрядчика изменяет статус «на согласование в ТПИ». </w:t>
      </w:r>
      <w:r w:rsidR="00A63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тся кн</w:t>
      </w:r>
      <w:r w:rsidR="00105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а</w:t>
      </w:r>
      <w:r w:rsidR="00A27859" w:rsidRPr="00A2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менить», после этого ответственному за согласование сотруднику ТПИ поступает уведомление </w:t>
      </w:r>
      <w:r w:rsidR="0064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2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у </w:t>
      </w:r>
      <w:r w:rsidR="0064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27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й заявке в разделе кабел</w:t>
      </w:r>
      <w:r w:rsidR="0064037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C4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получения согласования кабеля, модуль переходит на второй этап согласования остальных материалов </w:t>
      </w:r>
      <w:r w:rsidR="00A27859">
        <w:rPr>
          <w:rFonts w:ascii="Times New Roman" w:eastAsia="Times New Roman" w:hAnsi="Times New Roman" w:cs="Times New Roman"/>
          <w:sz w:val="28"/>
          <w:szCs w:val="28"/>
          <w:lang w:eastAsia="ru-RU"/>
        </w:rPr>
        <w:t>(арматура, муфты</w:t>
      </w:r>
      <w:r w:rsidR="004819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40265" w:rsidRPr="00D4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Ш</w:t>
      </w:r>
      <w:r w:rsidR="0014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59">
        <w:rPr>
          <w:rFonts w:ascii="Times New Roman" w:eastAsia="Times New Roman" w:hAnsi="Times New Roman" w:cs="Times New Roman"/>
          <w:sz w:val="28"/>
          <w:szCs w:val="28"/>
          <w:lang w:eastAsia="ru-RU"/>
        </w:rPr>
        <w:t>(ШЭ) можно согласовывать вне этапов.</w:t>
      </w:r>
    </w:p>
    <w:p w14:paraId="68255FC8" w14:textId="77777777" w:rsidR="00E05C3B" w:rsidRDefault="00A27859" w:rsidP="00A27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0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чание: </w:t>
      </w:r>
    </w:p>
    <w:p w14:paraId="7CD85B7C" w14:textId="77777777" w:rsidR="00A27859" w:rsidRDefault="00A27859" w:rsidP="00A27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0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тус «Отложен» может выставить подрядчик, когда не </w:t>
      </w:r>
      <w:r w:rsidR="00E05C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сны окончательно проектные решения, получение ТУ и др.</w:t>
      </w:r>
      <w:r w:rsidRPr="00D40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 этом объем по всем материалам</w:t>
      </w:r>
      <w:r w:rsidR="00D40265" w:rsidRPr="00D40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40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ого н.п.</w:t>
      </w:r>
      <w:r w:rsidRPr="00D40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будет учиты</w:t>
      </w:r>
      <w:r w:rsidR="00D40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ться в спецификации поставки, а сама спецификация поставки</w:t>
      </w:r>
      <w:r w:rsidRPr="00D40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дет иметь статус </w:t>
      </w:r>
      <w:r w:rsidR="00D40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D40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поставка</w:t>
      </w:r>
      <w:r w:rsidR="00D40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D40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дрядчик может сам «откатить» данный статус «на разработку» и замет отправить на согласование в ТПИ</w:t>
      </w:r>
      <w:r w:rsidR="00D40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гда будет определенность по данному н.п.</w:t>
      </w:r>
    </w:p>
    <w:p w14:paraId="133AB077" w14:textId="77777777" w:rsidR="00D40265" w:rsidRDefault="00D40265" w:rsidP="00A27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ель Генподрядчика может согласовать объем как «Согласовано», так и статусом «Частично согласовано». «Частично согласовано» присваивается статус </w:t>
      </w:r>
      <w:r w:rsidR="00E05C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ке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гда какая –то строительная длина(ы) из всех остальных не определена по типу кабеля, длине и др. и чтобы не ждать эту одну строительную длину и продолжать формироват</w:t>
      </w:r>
      <w:r w:rsidR="00341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объем на строительство района</w:t>
      </w:r>
      <w:r w:rsidR="00E05C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 этом в спецификации поставки на район будет присвоен статус «частичная поставка».</w:t>
      </w:r>
    </w:p>
    <w:p w14:paraId="4D9087FE" w14:textId="77777777" w:rsidR="00E05C3B" w:rsidRPr="00D40265" w:rsidRDefault="00E05C3B" w:rsidP="00A27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заказ из частичной поставки до полной решается с</w:t>
      </w:r>
      <w:r w:rsidR="00341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ом логистики ТПИ в рабочем порядке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3CBDEF0B" w14:textId="77777777" w:rsidR="00037491" w:rsidRDefault="00037491" w:rsidP="0003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направления на с</w:t>
      </w:r>
      <w:r w:rsidR="00434A6C" w:rsidRPr="00AC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ание </w:t>
      </w:r>
      <w:r w:rsidR="0089163D" w:rsidRPr="00AC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на поставку </w:t>
      </w:r>
      <w:r w:rsidR="00434A6C" w:rsidRPr="00AC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в других окна по отдельности</w:t>
      </w:r>
      <w:r w:rsidR="0064037C" w:rsidRPr="00AC1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A6C" w:rsidRPr="00AC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 каждый раздел материала формируется своя партия поставки</w:t>
      </w:r>
      <w:r w:rsidR="007C4981" w:rsidRPr="00AC1A5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заявки и направления на согласование происходит таким же образом, что и на оптический кабель.</w:t>
      </w:r>
    </w:p>
    <w:p w14:paraId="5D8855AE" w14:textId="77777777" w:rsidR="007C4981" w:rsidRDefault="007C4981" w:rsidP="00C23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всех этапов согласований на район на каждый блок формируется отдельная заявка на поставку и направляется поставщику</w:t>
      </w:r>
      <w:r w:rsidR="00CB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поставки.</w:t>
      </w:r>
    </w:p>
    <w:p w14:paraId="524BE880" w14:textId="77777777" w:rsidR="00EC0057" w:rsidRDefault="00EC0057" w:rsidP="00C23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34CBE" w14:textId="77777777" w:rsidR="00EC0057" w:rsidRPr="00EC0057" w:rsidRDefault="00EC0057" w:rsidP="00EC0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 Особенности при заполнении</w:t>
      </w:r>
      <w:r w:rsidR="00AA4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ки</w:t>
      </w:r>
      <w:r w:rsidRPr="00EC0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D71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643F17B" w14:textId="77777777" w:rsidR="00EC0057" w:rsidRDefault="00EC0057" w:rsidP="00EC00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заполнении блока материалов муфты и арматуры. Устройства запаса каб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МК, ШРМ, Б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ронштейны)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ет заполнять 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блока материалов А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матура, а из подтипа типа материал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ты</w:t>
      </w:r>
      <w:r w:rsidRPr="00AD7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71A8" w:rsidRPr="00AC1A5F">
        <w:rPr>
          <w:rFonts w:ascii="Calibri" w:eastAsia="Times New Roman" w:hAnsi="Calibri" w:cs="Times New Roman"/>
          <w:bCs/>
          <w:sz w:val="28"/>
          <w:szCs w:val="28"/>
          <w:lang w:eastAsia="ru-RU"/>
        </w:rPr>
        <w:t>─</w:t>
      </w:r>
      <w:r w:rsidR="00AD71A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названием «Аксессуары к муфтам», где следует выбир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е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и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меру,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ы хотите выбрать УПМК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 планируется подвешивать муфту, то выбирается позиция УПМК(универсальное), если требуется УПМК для оконечной точки доступа или запас для перспективного отвода от РТК, то следует выбирать УПМК(Эконом). Хомуты крепления не входят к опорам не входят в состав комплектов УПМК. Можно добавить лишь комплекты крепежа к стальным опор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то следует при отражении спецификации и способ крепежа по типу опоры.</w:t>
      </w:r>
    </w:p>
    <w:p w14:paraId="2794016F" w14:textId="77777777" w:rsidR="00EC0057" w:rsidRDefault="00EC0057" w:rsidP="00EC00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заполнении </w:t>
      </w:r>
      <w:r w:rsidRPr="00D5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учитывать, что в комплект грунтовых муфт не идут защитные муфты и герметики к ним и они не входят в перечень давальческий материалов, но их необходимо учитывать в спецификации РД.</w:t>
      </w:r>
    </w:p>
    <w:p w14:paraId="7407BBA3" w14:textId="77777777" w:rsidR="00031F44" w:rsidRDefault="00EC0057" w:rsidP="00EC00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при формировании</w:t>
      </w:r>
      <w:r w:rsidR="0034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не находите необходимое наименование, то вы выбираете аналог по вашему мнению или похожий подтип материала и в примечании точно указываете какой конкретно</w:t>
      </w:r>
      <w:r w:rsidR="00341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вщик учитывает эти замечания в общей спецификации.</w:t>
      </w:r>
      <w:r w:rsidR="000C6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меру, вам нужен спиральный зажим с типом крепления коуш, а по проекту необходим тип лодочка. А наименование производителя подгружает спиральный зажим тип Коуш, тогда в этой же строке «примечание» указываете конкретное наименование а</w:t>
      </w:r>
      <w:r w:rsidR="00031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атуры, которое вам необходимо.</w:t>
      </w:r>
    </w:p>
    <w:p w14:paraId="67B664E2" w14:textId="77777777" w:rsidR="00AD71A8" w:rsidRDefault="00AD71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B4917EE" w14:textId="77777777" w:rsidR="00EC0057" w:rsidRDefault="00EC0057" w:rsidP="00DA14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спецификаци</w:t>
      </w:r>
      <w:r w:rsidR="007E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DA1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DA1436" w:rsidRPr="00DA1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ки</w:t>
      </w:r>
    </w:p>
    <w:p w14:paraId="1E27D988" w14:textId="77777777" w:rsidR="00DA1436" w:rsidRDefault="00DA1436" w:rsidP="00DA143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A1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031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пецификации поставки</w:t>
      </w:r>
    </w:p>
    <w:p w14:paraId="79D10899" w14:textId="77777777" w:rsidR="00697D5A" w:rsidRDefault="00361220" w:rsidP="007E0F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ации поставки (далее СП) формируется </w:t>
      </w:r>
      <w:r w:rsidRPr="003109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, </w:t>
      </w:r>
      <w:r w:rsidR="007E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гласованных ПТО ТПИ </w:t>
      </w:r>
      <w:r w:rsidR="007E0F11" w:rsidRPr="007E0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ок на номенклатуру</w:t>
      </w:r>
      <w:r w:rsidR="007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ретного района. </w:t>
      </w:r>
      <w:r w:rsidR="007E0F11" w:rsidRPr="007E0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="007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</w:t>
      </w:r>
      <w:r w:rsidR="007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оменклатуру конкретного района</w:t>
      </w:r>
      <w:r w:rsidR="007E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получить стату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овано», </w:t>
      </w:r>
      <w:r w:rsidR="007E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/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ожено»</w:t>
      </w:r>
      <w:r w:rsidR="001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/или </w:t>
      </w:r>
      <w:r w:rsidR="0018622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требуется», либо «собственная закупка»</w:t>
      </w:r>
      <w:r w:rsidR="007E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5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м</w:t>
      </w:r>
      <w:r w:rsidR="001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формируется</w:t>
      </w:r>
      <w:r w:rsidR="007E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ая</w:t>
      </w:r>
      <w:r w:rsidR="001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</w:t>
      </w:r>
      <w:r w:rsidR="007E0F1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еченным функционалом)</w:t>
      </w:r>
      <w:r w:rsidR="00AD7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43DFBF" w14:textId="77777777" w:rsidR="00361220" w:rsidRPr="00697D5A" w:rsidRDefault="00697D5A" w:rsidP="00697D5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чание: При наличии в составе района заявок со стадией «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ке» в рамках одной номенклатуры</w:t>
      </w:r>
      <w:r w:rsidRPr="0069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</w:t>
      </w:r>
      <w:r w:rsidRPr="0069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формируется.</w:t>
      </w:r>
    </w:p>
    <w:p w14:paraId="3DEBA07E" w14:textId="77777777" w:rsidR="00031F44" w:rsidRDefault="00031F44" w:rsidP="00031F4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</w:t>
      </w:r>
      <w:r w:rsidR="00361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ификации в </w:t>
      </w:r>
      <w:r w:rsidRPr="003109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ведение Логин/пароль) запускается </w:t>
      </w:r>
      <w:r w:rsidRPr="00DA1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A1436" w:rsidRPr="00DA1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е меню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альнейшей работы с модулем Спецификации Поставки (далее </w:t>
      </w:r>
      <w:r w:rsidR="00361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) необходимо</w:t>
      </w:r>
      <w:r w:rsidR="00DA1436" w:rsidRPr="00DA1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A1436" w:rsidRPr="00DA1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A1436" w:rsidRPr="00DA1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окументы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жать кно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ецификация </w:t>
      </w:r>
      <w:r w:rsidR="000C6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».</w:t>
      </w:r>
    </w:p>
    <w:p w14:paraId="1378D027" w14:textId="77777777" w:rsidR="000C6465" w:rsidRDefault="000C6465" w:rsidP="00DA1436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D61B7F" w14:textId="77777777" w:rsidR="00D061EF" w:rsidRDefault="00D061EF" w:rsidP="00DA1436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E99ADF" w14:textId="77777777" w:rsidR="00D061EF" w:rsidRPr="000C6465" w:rsidRDefault="00D061EF" w:rsidP="00DA1436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651613C" wp14:editId="5B0C1BD4">
            <wp:extent cx="6309360" cy="1371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Глобус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24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3EA6" w14:textId="77777777" w:rsidR="00D151C3" w:rsidRPr="005E1D30" w:rsidRDefault="00361220" w:rsidP="00D761A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кне модуля в критериях поис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ся задать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е параметры поиска: «МРФ»; «Субъект»; «Район» и на</w:t>
      </w:r>
      <w:r w:rsidR="00D76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ать 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айти». В результа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х действий отображаются все сформированные </w:t>
      </w:r>
      <w:r w:rsidR="004A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</w:t>
      </w:r>
      <w:r w:rsidR="0040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ашиваемого</w:t>
      </w:r>
      <w:r w:rsidR="00D76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1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="00D76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</w:t>
      </w:r>
      <w:r w:rsidR="00D151C3" w:rsidRPr="005E1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вом этапе все </w:t>
      </w:r>
      <w:r w:rsidR="004A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151C3" w:rsidRPr="005E1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ные </w:t>
      </w:r>
      <w:r w:rsidR="004A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</w:t>
      </w:r>
      <w:r w:rsidR="00D151C3" w:rsidRPr="005E1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т ста</w:t>
      </w:r>
      <w:r w:rsidR="00D76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ю</w:t>
      </w:r>
      <w:r w:rsidR="00D151C3" w:rsidRPr="005E1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D151C3" w:rsidRPr="00D76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03EAE" w:rsidRPr="00D76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е</w:t>
      </w:r>
      <w:r w:rsidR="00403EAE" w:rsidRPr="005E1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0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351D" w:rsidRPr="00447E29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─</w:t>
      </w:r>
      <w:r w:rsidR="008E351D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r w:rsidR="00D76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аивается ИСУ</w:t>
      </w:r>
      <w:r w:rsidR="0040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A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атически.</w:t>
      </w:r>
      <w:r w:rsidR="00D76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еречень стадий в Приложении 3)</w:t>
      </w:r>
      <w:r w:rsidR="00D151C3" w:rsidRPr="005E1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5B0D6B" w14:textId="77777777" w:rsidR="00DA1436" w:rsidRDefault="00DA1436" w:rsidP="000E7C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1E94AC" w14:textId="77777777" w:rsidR="00681346" w:rsidRDefault="00681346" w:rsidP="000E7C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947678" wp14:editId="2C91CD5C">
            <wp:extent cx="6766560" cy="866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Глобус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528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32F2" w14:textId="77777777" w:rsidR="005E1D30" w:rsidRDefault="00C41A7C" w:rsidP="00C41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й стадии представитель подрядчика по СМР проверяет со своей стороны правильность и полноту заполненной </w:t>
      </w:r>
      <w:r w:rsidR="007E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енклатура, длины, количество</w:t>
      </w:r>
      <w:r w:rsidR="004F16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</w:t>
      </w:r>
      <w:r w:rsidR="004F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5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лучае положительных результатов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т статус «</w:t>
      </w:r>
      <w:r w:rsidRPr="00D76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61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выявления каких-либо неточностей, необходимо связаться с контрагентом, имеющим функционал необходимый для устранения данных неточностей (Поставщик, ПТО ТПИ, ОЛ ТПИ).</w:t>
      </w:r>
    </w:p>
    <w:p w14:paraId="55C14B0D" w14:textId="77777777" w:rsidR="001F7E24" w:rsidRDefault="001F7E24" w:rsidP="00C41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 ТПИ должен присвоить соответствующий прайс поставщика. Если прайс еще не присвоен, то необходимо связаться с сотрудником ОЛ ТПИ для привязки прайса. </w:t>
      </w:r>
    </w:p>
    <w:p w14:paraId="73691A18" w14:textId="77777777" w:rsidR="00403EAE" w:rsidRDefault="00D151C3" w:rsidP="00C41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5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мечание: в случа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15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сли есть какие-то неточности в номенклатуре или количестве, то необходимо вернуться в блок «Заявка на номенклатуру» и </w:t>
      </w:r>
      <w:r w:rsidR="001F7E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D15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м вносить последние исправления, если они имеются.</w:t>
      </w:r>
    </w:p>
    <w:p w14:paraId="221B0BE6" w14:textId="77777777" w:rsidR="00D151C3" w:rsidRPr="00A50517" w:rsidRDefault="00403EAE" w:rsidP="00C41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05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жно:</w:t>
      </w:r>
      <w:r w:rsidR="00666782" w:rsidRPr="00A505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505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666782" w:rsidRPr="00A505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ва на изменение стадий блока «Заявка на </w:t>
      </w:r>
      <w:r w:rsidR="00A50517" w:rsidRPr="00A505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енклатуру» в</w:t>
      </w:r>
      <w:r w:rsidR="00666782" w:rsidRPr="00A505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351D" w:rsidRPr="00A505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ОО</w:t>
      </w:r>
      <w:r w:rsidR="008E35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="00666782" w:rsidRPr="00A505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ПИ» есть исключительно у сотрудников ПТО.</w:t>
      </w:r>
    </w:p>
    <w:p w14:paraId="02A42FBB" w14:textId="77777777" w:rsidR="00D151C3" w:rsidRDefault="00D151C3" w:rsidP="00AB5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7BCBF" w14:textId="77777777" w:rsidR="008C6D3B" w:rsidRDefault="008E351D" w:rsidP="00AC1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F7E24" w:rsidRPr="00AC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ыгрузить </w:t>
      </w:r>
      <w:r w:rsidR="007E51E9" w:rsidRPr="00AC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1F7E24" w:rsidRPr="00AC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1F7E24" w:rsidRPr="00AC1A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="00D761AE" w:rsidRPr="00AC1A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F7E24" w:rsidRPr="00AC1A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D3B" w:rsidRPr="00B52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того чтобы выгрузить спецификацию </w:t>
      </w:r>
      <w:r w:rsidR="008C6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ате </w:t>
      </w:r>
      <w:r w:rsidR="008C6D3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 w:rsidR="008C6D3B" w:rsidRPr="00B52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трехстороннего подписания (Генподрядчик, Поставщик, Подрядчик) необходимо нажать на строчку из сформированной </w:t>
      </w:r>
      <w:r w:rsidR="004A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</w:t>
      </w:r>
      <w:r w:rsidR="008C6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ле чего появится фиолетовое окно с полной и</w:t>
      </w:r>
      <w:r w:rsidR="000F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ей по району. Нажать на значок MS Excel, после выгрузки файл необходимо распечатать, присвоить порядковый № </w:t>
      </w:r>
      <w:r w:rsidR="004A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</w:t>
      </w:r>
      <w:r w:rsidR="000F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дписать, заверить печатью со своей стороны и направить скан следующему контрагенту. </w:t>
      </w:r>
      <w:r w:rsidR="009B6101" w:rsidRPr="009B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подрядчик </w:t>
      </w:r>
      <w:r w:rsidR="009B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ирует документ последним.</w:t>
      </w:r>
    </w:p>
    <w:p w14:paraId="5CA0E4D9" w14:textId="77777777" w:rsidR="00D73DCC" w:rsidRDefault="000F42AB" w:rsidP="00C41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0800E52" wp14:editId="7BB26010">
            <wp:simplePos x="0" y="0"/>
            <wp:positionH relativeFrom="column">
              <wp:posOffset>85857</wp:posOffset>
            </wp:positionH>
            <wp:positionV relativeFrom="paragraph">
              <wp:posOffset>74466</wp:posOffset>
            </wp:positionV>
            <wp:extent cx="5925185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528" y="21440"/>
                <wp:lineTo x="21528" y="0"/>
                <wp:lineTo x="0" y="0"/>
              </wp:wrapPolygon>
            </wp:wrapTight>
            <wp:docPr id="15" name="Рисунок 15" descr="Буфер обмена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уфер обмена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63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342C" w14:textId="77777777" w:rsidR="008C6D3B" w:rsidRDefault="008C6D3B" w:rsidP="00C41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63F92" w14:textId="77777777" w:rsidR="008C6D3B" w:rsidRDefault="008C6D3B" w:rsidP="00C41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197BC" w14:textId="77777777" w:rsidR="008C6D3B" w:rsidRDefault="008C6D3B" w:rsidP="00C41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6DD05" w14:textId="77777777" w:rsidR="008C6D3B" w:rsidRDefault="008C6D3B" w:rsidP="00C41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9B480" w14:textId="77777777" w:rsidR="00744CC2" w:rsidRDefault="008C6D3B" w:rsidP="00744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3-хстороннего подписания </w:t>
      </w:r>
      <w:r w:rsidR="004A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101">
        <w:rPr>
          <w:rFonts w:ascii="Times New Roman" w:eastAsia="Times New Roman" w:hAnsi="Times New Roman" w:cs="Times New Roman"/>
          <w:sz w:val="28"/>
          <w:szCs w:val="28"/>
          <w:lang w:eastAsia="ru-RU"/>
        </w:rPr>
        <w:t>ОЛ ТПИ, либо Поставщ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жает ее скан </w:t>
      </w:r>
      <w:r w:rsidR="009B61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УП</w:t>
      </w:r>
      <w:r w:rsidR="009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аивает статус «</w:t>
      </w:r>
      <w:r w:rsidRPr="009B6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6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E685E" w14:textId="77777777" w:rsidR="008C6D3B" w:rsidRDefault="00744CC2" w:rsidP="00AB5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готовления продукции и в день ее отгрузки в адрес </w:t>
      </w:r>
      <w:r w:rsidR="009B61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чика</w:t>
      </w:r>
      <w:r w:rsidR="004A4B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1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ь </w:t>
      </w:r>
      <w:r w:rsidR="00AB5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Pr="007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ет</w:t>
      </w:r>
      <w:r w:rsidR="004A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</w:t>
      </w:r>
      <w:r w:rsidRPr="007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статус «</w:t>
      </w:r>
      <w:r w:rsidRPr="009B6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ружено</w:t>
      </w:r>
      <w:r w:rsidRPr="00744C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CB6BE22" w14:textId="45090639" w:rsidR="00744CC2" w:rsidRPr="007E51E9" w:rsidRDefault="00AB5AD3" w:rsidP="00AB5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44CC2" w:rsidRPr="00AB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AB5A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44CC2" w:rsidRPr="00AB5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 реально получен Подрядной организацией и соответственно подписан ТОРГ-12</w:t>
      </w:r>
      <w:r w:rsidR="0002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A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или </w:t>
      </w:r>
      <w:r w:rsidR="00026AE2" w:rsidRPr="00CF20A5">
        <w:rPr>
          <w:rFonts w:ascii="Times New Roman" w:hAnsi="Times New Roman" w:cs="Times New Roman"/>
          <w:sz w:val="28"/>
          <w:szCs w:val="28"/>
          <w:highlight w:val="yellow"/>
        </w:rPr>
        <w:t>УПД</w:t>
      </w:r>
      <w:r w:rsidR="00744CC2" w:rsidRPr="00AB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ь Подрядчика присваивает </w:t>
      </w:r>
      <w:r w:rsidR="004A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744CC2" w:rsidRPr="00AB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«</w:t>
      </w:r>
      <w:r w:rsidR="00744CC2" w:rsidRPr="00AB5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ъекте</w:t>
      </w:r>
      <w:r w:rsidR="00744CC2" w:rsidRPr="00AB5AD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обязательным приложением скана подписанной ТОРГ-12</w:t>
      </w:r>
      <w:r w:rsidR="0002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AE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или </w:t>
      </w:r>
      <w:r w:rsidR="00026AE2" w:rsidRPr="00CF20A5">
        <w:rPr>
          <w:rFonts w:ascii="Times New Roman" w:hAnsi="Times New Roman" w:cs="Times New Roman"/>
          <w:sz w:val="28"/>
          <w:szCs w:val="28"/>
          <w:highlight w:val="yellow"/>
        </w:rPr>
        <w:t>УПД</w:t>
      </w:r>
      <w:r w:rsidR="00744CC2" w:rsidRPr="00AB5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A8EBFB" w14:textId="7AAC704C" w:rsidR="006B5A5A" w:rsidRPr="00A50517" w:rsidRDefault="00A50517" w:rsidP="006B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0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  <w:r w:rsidR="006B5A5A" w:rsidRPr="00A505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21BFD" w:rsidRPr="00A50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6B5A5A" w:rsidRPr="00A50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мента достижения </w:t>
      </w:r>
      <w:r w:rsidR="004A4B61" w:rsidRPr="00A50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</w:t>
      </w:r>
      <w:r w:rsidR="006B5A5A" w:rsidRPr="00A50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туса «На объекте» и заполнения блока «ТОРГ</w:t>
      </w:r>
      <w:r w:rsidR="006B5A5A" w:rsidRPr="0002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12»</w:t>
      </w:r>
      <w:r w:rsidR="00026AE2" w:rsidRPr="0002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26AE2" w:rsidRPr="00026AE2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(</w:t>
      </w:r>
      <w:r w:rsidR="00026AE2" w:rsidRPr="00026AE2">
        <w:rPr>
          <w:rFonts w:ascii="Times New Roman" w:hAnsi="Times New Roman" w:cs="Times New Roman"/>
          <w:i/>
          <w:sz w:val="28"/>
          <w:szCs w:val="28"/>
          <w:highlight w:val="yellow"/>
        </w:rPr>
        <w:t>УПД</w:t>
      </w:r>
      <w:r w:rsidR="00026AE2" w:rsidRPr="00026AE2">
        <w:rPr>
          <w:rFonts w:ascii="Times New Roman" w:hAnsi="Times New Roman" w:cs="Times New Roman"/>
          <w:i/>
          <w:sz w:val="28"/>
          <w:szCs w:val="28"/>
        </w:rPr>
        <w:t>)</w:t>
      </w:r>
      <w:r w:rsidR="006B5A5A" w:rsidRPr="00A50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инается исчисление срока окончательного платежа в адрес Подрядчика за материалы и транспорт.</w:t>
      </w:r>
    </w:p>
    <w:p w14:paraId="0071B68F" w14:textId="0996FD3F" w:rsidR="004A4B61" w:rsidRDefault="00AB5AD3" w:rsidP="006B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П </w:t>
      </w:r>
      <w:r w:rsidR="00744CC2" w:rsidRPr="00121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ст перевести стадии с «отгружено» на «на объекте», если н</w:t>
      </w:r>
      <w:r w:rsidRPr="00121BFD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удет заполнен Блок ТОРГ-12</w:t>
      </w:r>
      <w:r w:rsidR="0002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AE2" w:rsidRPr="00CF20A5">
        <w:rPr>
          <w:rFonts w:ascii="Times New Roman" w:hAnsi="Times New Roman" w:cs="Times New Roman"/>
          <w:sz w:val="28"/>
          <w:szCs w:val="28"/>
          <w:highlight w:val="yellow"/>
        </w:rPr>
        <w:t>УПД</w:t>
      </w:r>
      <w:r w:rsidR="00026AE2">
        <w:rPr>
          <w:rFonts w:ascii="Times New Roman" w:hAnsi="Times New Roman" w:cs="Times New Roman"/>
          <w:sz w:val="28"/>
          <w:szCs w:val="28"/>
        </w:rPr>
        <w:t>)</w:t>
      </w:r>
      <w:r w:rsidRPr="0012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4CC2" w:rsidRPr="0012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еобходимо в </w:t>
      </w:r>
      <w:r w:rsidRPr="00121B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 «</w:t>
      </w:r>
      <w:r w:rsidR="004A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121B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4CC2" w:rsidRPr="0012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ТОРГ-12»</w:t>
      </w:r>
      <w:r w:rsidR="0002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AE2" w:rsidRPr="00CF20A5">
        <w:rPr>
          <w:rFonts w:ascii="Times New Roman" w:hAnsi="Times New Roman" w:cs="Times New Roman"/>
          <w:sz w:val="28"/>
          <w:szCs w:val="28"/>
          <w:highlight w:val="yellow"/>
        </w:rPr>
        <w:t>УПД</w:t>
      </w:r>
      <w:r w:rsidR="00026AE2">
        <w:rPr>
          <w:rFonts w:ascii="Times New Roman" w:hAnsi="Times New Roman" w:cs="Times New Roman"/>
          <w:sz w:val="28"/>
          <w:szCs w:val="28"/>
        </w:rPr>
        <w:t>)</w:t>
      </w:r>
      <w:r w:rsidR="00744CC2" w:rsidRPr="00121B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752C2C" w14:textId="77777777" w:rsidR="008E351D" w:rsidRDefault="008E351D" w:rsidP="006B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C4B83" w14:textId="77777777" w:rsidR="00AB5AD3" w:rsidRDefault="00AB5AD3" w:rsidP="006B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9900F" w14:textId="77777777" w:rsidR="00681346" w:rsidRDefault="00681346" w:rsidP="006B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858C4" w14:textId="77777777" w:rsidR="00681346" w:rsidRDefault="00681346" w:rsidP="006B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C44D2" wp14:editId="2888DB45">
            <wp:extent cx="5989320" cy="1333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лобус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164" cy="13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3A12" w14:textId="77777777" w:rsidR="006B5A5A" w:rsidRPr="006B5A5A" w:rsidRDefault="006B5A5A" w:rsidP="006B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AA50B" w14:textId="37EEB951" w:rsidR="00744CC2" w:rsidRDefault="00744CC2" w:rsidP="00744CC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откроется новое ок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ока «ТОРГ-12»</w:t>
      </w:r>
      <w:r w:rsidR="00026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26AE2" w:rsidRPr="00CF20A5">
        <w:rPr>
          <w:rFonts w:ascii="Times New Roman" w:hAnsi="Times New Roman" w:cs="Times New Roman"/>
          <w:sz w:val="28"/>
          <w:szCs w:val="28"/>
          <w:highlight w:val="yellow"/>
        </w:rPr>
        <w:t>УПД</w:t>
      </w:r>
      <w:r w:rsidR="00026A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10A9566" w14:textId="77777777" w:rsidR="004A4B61" w:rsidRDefault="004A4B61" w:rsidP="00744CC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125461" w14:textId="77777777" w:rsidR="00744CC2" w:rsidRDefault="00744CC2" w:rsidP="00744CC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3BDD69" w14:textId="77777777" w:rsidR="00CA2C87" w:rsidRDefault="00CA2C87" w:rsidP="00744CC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A9EC9F" w14:textId="77777777" w:rsidR="00CA2C87" w:rsidRDefault="00CA2C87" w:rsidP="00744CC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550BBA3" wp14:editId="253B2054">
            <wp:extent cx="6570345" cy="49530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лобус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2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63AF" w14:textId="77777777" w:rsidR="00C61025" w:rsidRPr="00CA4E3A" w:rsidRDefault="00C61025" w:rsidP="00AC1A5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бавления строчки необходимо нажать на знак «+» (</w:t>
      </w:r>
      <w:r w:rsidR="002B0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0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м на рисунке)</w:t>
      </w:r>
      <w:r w:rsidR="00CA4E3A" w:rsidRPr="00CA4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FE7F4D6" w14:textId="77777777" w:rsidR="00CA4E3A" w:rsidRDefault="00CA4E3A" w:rsidP="00744CC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A87B6E" w14:textId="77777777" w:rsidR="00CA2C87" w:rsidRDefault="00CA2C87" w:rsidP="00744CC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93DB96" w14:textId="77777777" w:rsidR="00CA2C87" w:rsidRPr="00CA4E3A" w:rsidRDefault="00CA2C87" w:rsidP="00744CC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853EE43" wp14:editId="76E85F92">
            <wp:extent cx="6572250" cy="533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лобус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0547" w14:textId="725BF5FE" w:rsidR="00744CC2" w:rsidRDefault="002B0984" w:rsidP="00AC1A5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 Подрядчика </w:t>
      </w:r>
      <w:r w:rsidR="00744CC2" w:rsidRPr="0087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яет поля</w:t>
      </w:r>
      <w:r w:rsidR="0074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омер ТОРГ-12»</w:t>
      </w:r>
      <w:r w:rsidR="00026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26AE2" w:rsidRPr="00CF20A5">
        <w:rPr>
          <w:rFonts w:ascii="Times New Roman" w:hAnsi="Times New Roman" w:cs="Times New Roman"/>
          <w:sz w:val="28"/>
          <w:szCs w:val="28"/>
          <w:highlight w:val="yellow"/>
        </w:rPr>
        <w:t>УПД</w:t>
      </w:r>
      <w:r w:rsidR="00026AE2">
        <w:rPr>
          <w:rFonts w:ascii="Times New Roman" w:hAnsi="Times New Roman" w:cs="Times New Roman"/>
          <w:sz w:val="28"/>
          <w:szCs w:val="28"/>
        </w:rPr>
        <w:t>)</w:t>
      </w:r>
      <w:r w:rsidR="0074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дата подписания ТОРГ-12»</w:t>
      </w:r>
      <w:r w:rsidR="00026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26AE2" w:rsidRPr="00CF20A5">
        <w:rPr>
          <w:rFonts w:ascii="Times New Roman" w:hAnsi="Times New Roman" w:cs="Times New Roman"/>
          <w:sz w:val="28"/>
          <w:szCs w:val="28"/>
          <w:highlight w:val="yellow"/>
        </w:rPr>
        <w:t>УПД</w:t>
      </w:r>
      <w:r w:rsidR="00026AE2">
        <w:rPr>
          <w:rFonts w:ascii="Times New Roman" w:hAnsi="Times New Roman" w:cs="Times New Roman"/>
          <w:sz w:val="28"/>
          <w:szCs w:val="28"/>
        </w:rPr>
        <w:t>)</w:t>
      </w:r>
      <w:r w:rsidR="0074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сумма</w:t>
      </w:r>
      <w:r w:rsidR="00CA4E3A" w:rsidRPr="00CA4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тоимость) ТОРГ-12»</w:t>
      </w:r>
      <w:r w:rsidR="00026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26AE2" w:rsidRPr="00CF20A5">
        <w:rPr>
          <w:rFonts w:ascii="Times New Roman" w:hAnsi="Times New Roman" w:cs="Times New Roman"/>
          <w:sz w:val="28"/>
          <w:szCs w:val="28"/>
          <w:highlight w:val="yellow"/>
        </w:rPr>
        <w:t>УПД</w:t>
      </w:r>
      <w:r w:rsidR="00026AE2">
        <w:rPr>
          <w:rFonts w:ascii="Times New Roman" w:hAnsi="Times New Roman" w:cs="Times New Roman"/>
          <w:sz w:val="28"/>
          <w:szCs w:val="28"/>
        </w:rPr>
        <w:t>)</w:t>
      </w:r>
      <w:r w:rsidR="0074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прикладывает скан ТОРГ-12</w:t>
      </w:r>
      <w:r w:rsidR="00026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26AE2" w:rsidRPr="00CF20A5">
        <w:rPr>
          <w:rFonts w:ascii="Times New Roman" w:hAnsi="Times New Roman" w:cs="Times New Roman"/>
          <w:sz w:val="28"/>
          <w:szCs w:val="28"/>
          <w:highlight w:val="yellow"/>
        </w:rPr>
        <w:t>УПД</w:t>
      </w:r>
      <w:r w:rsidR="00026AE2">
        <w:rPr>
          <w:rFonts w:ascii="Times New Roman" w:hAnsi="Times New Roman" w:cs="Times New Roman"/>
          <w:sz w:val="28"/>
          <w:szCs w:val="28"/>
        </w:rPr>
        <w:t>)</w:t>
      </w:r>
      <w:r w:rsidR="00620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писанный всеми сторонами</w:t>
      </w:r>
      <w:r w:rsidR="00744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6432AF8" w14:textId="77777777" w:rsidR="00744CC2" w:rsidRDefault="00744CC2" w:rsidP="00AC1A5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если по району на данную номенклатуру было несколько отгрузок и соответственно несколько накладных, то необходимо добавить строчк</w:t>
      </w:r>
      <w:r w:rsidR="00CA4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A4E3A" w:rsidRPr="00CA4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E3A" w:rsidRPr="00CA4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описанн</w:t>
      </w:r>
      <w:r w:rsidR="00CA4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роцедуры.</w:t>
      </w:r>
    </w:p>
    <w:p w14:paraId="59D42C15" w14:textId="07E160F0" w:rsidR="00744CC2" w:rsidRPr="00E014B7" w:rsidRDefault="00E014B7" w:rsidP="00AC1A5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чание</w:t>
      </w:r>
      <w:r w:rsidRPr="00E014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744CC2" w:rsidRPr="00E014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умма </w:t>
      </w:r>
      <w:proofErr w:type="gramStart"/>
      <w:r w:rsidR="00744CC2" w:rsidRPr="00E014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ОРГ</w:t>
      </w:r>
      <w:r w:rsidR="00CA4E3A" w:rsidRPr="00026A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proofErr w:type="spellStart"/>
      <w:r w:rsidR="00744CC2" w:rsidRPr="00026A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proofErr w:type="gramEnd"/>
      <w:r w:rsidR="00744CC2" w:rsidRPr="00026A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26AE2" w:rsidRPr="00026A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026AE2" w:rsidRPr="00026AE2">
        <w:rPr>
          <w:rFonts w:ascii="Times New Roman" w:hAnsi="Times New Roman" w:cs="Times New Roman"/>
          <w:i/>
          <w:sz w:val="28"/>
          <w:szCs w:val="28"/>
          <w:highlight w:val="yellow"/>
        </w:rPr>
        <w:t>УПД</w:t>
      </w:r>
      <w:r w:rsidR="00026AE2" w:rsidRPr="00026AE2">
        <w:rPr>
          <w:rFonts w:ascii="Times New Roman" w:hAnsi="Times New Roman" w:cs="Times New Roman"/>
          <w:i/>
          <w:sz w:val="28"/>
          <w:szCs w:val="28"/>
        </w:rPr>
        <w:t>)</w:t>
      </w:r>
      <w:r w:rsidR="00026AE2" w:rsidRPr="00026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4CC2" w:rsidRPr="00026A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744CC2" w:rsidRPr="00E014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 може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вышать</w:t>
      </w:r>
      <w:r w:rsidR="00744CC2" w:rsidRPr="00E014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щ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ю </w:t>
      </w:r>
      <w:r w:rsidR="00744CC2" w:rsidRPr="00E014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оимос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ь</w:t>
      </w:r>
      <w:r w:rsidR="00744CC2" w:rsidRPr="00E014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</w:t>
      </w:r>
      <w:r w:rsidR="00744CC2" w:rsidRPr="00E014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3BAC001D" w14:textId="77777777" w:rsidR="005E1D30" w:rsidRDefault="005E1D30" w:rsidP="00AC1A5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014B7" w:rsidRP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</w:t>
      </w:r>
      <w:r w:rsid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я неточностей СП или</w:t>
      </w:r>
      <w:r w:rsidRP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рректности </w:t>
      </w:r>
      <w:r w:rsid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х, (по номенклатуре и /или </w:t>
      </w:r>
      <w:r w:rsidRP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у</w:t>
      </w:r>
      <w:r w:rsidR="00CA4E3A" w:rsidRP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запросу ПО в рабочем порядке, </w:t>
      </w:r>
      <w:r w:rsidR="00CA4E3A" w:rsidRP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</w:t>
      </w:r>
      <w:r w:rsidRP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 ТПИ может </w:t>
      </w:r>
      <w:r w:rsidR="006B5A5A" w:rsidRP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ести</w:t>
      </w:r>
      <w:r w:rsidRP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фикацию </w:t>
      </w:r>
      <w:r w:rsidR="006B5A5A" w:rsidRP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дии «</w:t>
      </w:r>
      <w:r w:rsidRPr="00E01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CA4E3A" w:rsidRPr="00E01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равлении</w:t>
      </w:r>
      <w:r w:rsidRPr="00E01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ля возможности внесения Представителем Подрядчика исправлений в модуле «заявка на номенклатуру».</w:t>
      </w:r>
    </w:p>
    <w:p w14:paraId="508D343F" w14:textId="77777777" w:rsidR="00A50517" w:rsidRPr="00B44A18" w:rsidRDefault="00E014B7" w:rsidP="00AC1A5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44A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мечание: </w:t>
      </w:r>
      <w:r w:rsidR="00B44A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B44A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 выявлении Подрядчиком и/или Поставщиком некорректности цен</w:t>
      </w:r>
      <w:r w:rsidR="00B44A18" w:rsidRPr="00B44A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СП</w:t>
      </w:r>
      <w:r w:rsidRPr="00B44A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B44A18" w:rsidRPr="00B44A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точнения </w:t>
      </w:r>
      <w:r w:rsidR="00B44A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СП </w:t>
      </w:r>
      <w:r w:rsidR="00B44A18" w:rsidRPr="00B44A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ятся</w:t>
      </w:r>
      <w:r w:rsidRPr="00B44A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Л ТПИ в рабочем порядке без изменения текущей стадии </w:t>
      </w:r>
      <w:r w:rsidR="00B44A18" w:rsidRPr="00B44A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, по запросу от Подрядчика.</w:t>
      </w:r>
    </w:p>
    <w:p w14:paraId="541A3B50" w14:textId="77777777" w:rsidR="00445957" w:rsidRPr="00A50517" w:rsidRDefault="00A50517" w:rsidP="00AC1A5F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4A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A4E3A" w:rsidRPr="00A50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, если нет необходимости сохранять текущую спецификацию (не всеми сторонами подписана, либо ест</w:t>
      </w:r>
      <w:r w:rsidR="007E51E9" w:rsidRPr="00A50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CA4E3A" w:rsidRPr="00A50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зможность оперативно переподписать), то имеет смысл откатывать спецификацию на ст. «на разработке»</w:t>
      </w:r>
      <w:r w:rsidR="006B5A5A" w:rsidRPr="00A50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адией «на исправлении» рекомендуется пользоваться в исключительных случаях.</w:t>
      </w:r>
    </w:p>
    <w:p w14:paraId="0D625185" w14:textId="77777777" w:rsidR="00445957" w:rsidRPr="00E21C3A" w:rsidRDefault="00445957" w:rsidP="0044595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DE0C8C" w14:textId="77777777" w:rsidR="00694A14" w:rsidRPr="00E21C3A" w:rsidRDefault="00683055" w:rsidP="00683055">
      <w:pPr>
        <w:pStyle w:val="a3"/>
        <w:numPr>
          <w:ilvl w:val="1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C3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Формирование </w:t>
      </w:r>
      <w:r w:rsidRPr="00E2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ной</w:t>
      </w:r>
      <w:r w:rsidRPr="00E21C3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2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и.</w:t>
      </w:r>
    </w:p>
    <w:p w14:paraId="5494174C" w14:textId="77777777" w:rsidR="00D05B83" w:rsidRDefault="00D05B83" w:rsidP="00D51AD5">
      <w:pPr>
        <w:pStyle w:val="a3"/>
        <w:spacing w:after="0"/>
        <w:ind w:left="11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4EA08A" w14:textId="77777777" w:rsidR="00683055" w:rsidRDefault="00683055" w:rsidP="00D51AD5">
      <w:pPr>
        <w:pStyle w:val="a3"/>
        <w:spacing w:after="0"/>
        <w:ind w:left="11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функция предусмотрена для учета и дальнейшего планирования оплат за транспортные услуги, произведенные </w:t>
      </w:r>
      <w:r w:rsidR="00DC2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аниями Перевозчиками.</w:t>
      </w:r>
      <w:r w:rsidR="00DC22D5" w:rsidDel="00DC2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371B77B" w14:textId="77777777" w:rsidR="00683055" w:rsidRDefault="00683055" w:rsidP="00683055">
      <w:pPr>
        <w:pStyle w:val="a3"/>
        <w:spacing w:after="0"/>
        <w:ind w:left="11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а оформляется одна на каждую спецификацию на кабель.</w:t>
      </w:r>
    </w:p>
    <w:p w14:paraId="6C98D25B" w14:textId="77777777" w:rsidR="00683055" w:rsidRPr="00D51AD5" w:rsidRDefault="00683055" w:rsidP="00683055">
      <w:pPr>
        <w:pStyle w:val="a3"/>
        <w:spacing w:after="0"/>
        <w:ind w:left="115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ждой спецификации на кабель есть кнопка </w:t>
      </w:r>
      <w:r w:rsidRPr="00683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ранспорт.заявка создать»</w:t>
      </w:r>
    </w:p>
    <w:p w14:paraId="3DCAE3D2" w14:textId="77777777" w:rsidR="00816B93" w:rsidRDefault="00816B93" w:rsidP="00816B9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92C562" w14:textId="77777777" w:rsidR="00CA2C87" w:rsidRDefault="00CA2C87" w:rsidP="00816B9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AB0F21" w14:textId="77777777" w:rsidR="00CA2C87" w:rsidRPr="00816B93" w:rsidRDefault="00CA2C87" w:rsidP="00816B9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A75F12" wp14:editId="6EF71944">
            <wp:extent cx="6562238" cy="361251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Глобус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521" cy="36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2641" w14:textId="77777777" w:rsidR="009A0B14" w:rsidRDefault="009A0B14" w:rsidP="00211D48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78471C" w14:textId="77777777" w:rsidR="007115B7" w:rsidRDefault="00DC22D5" w:rsidP="00211D48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нажатия</w:t>
      </w:r>
      <w:r w:rsidR="00D51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16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атичес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ется заявка </w:t>
      </w:r>
      <w:r w:rsidR="00816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</w:t>
      </w:r>
      <w:r w:rsidR="00711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спорт</w:t>
      </w:r>
      <w:r w:rsidR="00CC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переход в </w:t>
      </w:r>
      <w:r w:rsidR="00711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DC2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заявки на транспо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60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заявка автоматически приобретает статус «на разработк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34CB931" w14:textId="77777777" w:rsidR="0096017B" w:rsidRDefault="0096017B" w:rsidP="0096017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69533B" w14:textId="77777777" w:rsidR="00CA2C87" w:rsidRDefault="00CA2C87" w:rsidP="0096017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AAF4BE" w14:textId="77777777" w:rsidR="00CA2C87" w:rsidRDefault="00CA2C87" w:rsidP="0096017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8913CD8" wp14:editId="16D7D6C1">
            <wp:extent cx="6732270" cy="1771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Глобус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20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1608" w14:textId="77777777" w:rsidR="009A0B14" w:rsidRDefault="009A0B14" w:rsidP="00211D48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66183B" w14:textId="77777777" w:rsidR="0096017B" w:rsidRDefault="0096017B" w:rsidP="00211D48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, которые автоматически подтягиваются из соответствующей спецификации на кабель: </w:t>
      </w:r>
    </w:p>
    <w:p w14:paraId="5FBC7BC7" w14:textId="77777777" w:rsidR="00A11E8C" w:rsidRDefault="0096017B" w:rsidP="0096017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н.п., Тип </w:t>
      </w:r>
      <w:r w:rsidR="00A1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еля, количе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беля по спецификации</w:t>
      </w:r>
      <w:r w:rsidR="00A1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E57428" w14:textId="77777777" w:rsidR="009A0B14" w:rsidRDefault="009A0B14" w:rsidP="00211D48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A60DD4" w14:textId="77777777" w:rsidR="00A11E8C" w:rsidRDefault="00A11E8C" w:rsidP="00211D48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, которые требуют заполнения    на момент создания заявки (см. рисунок</w:t>
      </w:r>
      <w:r w:rsidR="00D51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аявка и Длины к </w:t>
      </w:r>
      <w:r w:rsidR="00ED5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грузке</w:t>
      </w:r>
      <w:r w:rsidR="00D51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елено красным):</w:t>
      </w:r>
    </w:p>
    <w:p w14:paraId="226D5C0E" w14:textId="77777777" w:rsidR="00A11E8C" w:rsidRDefault="00A11E8C" w:rsidP="0096017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е «</w:t>
      </w:r>
      <w:r w:rsidR="00657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грузке</w:t>
      </w:r>
      <w:r w:rsidR="00657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автоматически дублируются те же длины, что и были в спецификации. При необходимости в этом поле длины к пе</w:t>
      </w:r>
      <w:r w:rsidR="00845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озке можно корректировать и нажать кнопку «сохранить»</w:t>
      </w:r>
      <w:r w:rsidR="00F1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7136FD" w14:textId="77777777" w:rsidR="00E21C3A" w:rsidRDefault="00F11155" w:rsidP="00E21C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C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</w:t>
      </w:r>
      <w:r w:rsidR="009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заполнения должна соответствовать Заявке на грузоперевозки</w:t>
      </w:r>
      <w:r w:rsidR="00CC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A1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1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 с Транспортной компанией, дата и Сум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0A5760B4" w14:textId="77777777" w:rsidR="00E21C3A" w:rsidRDefault="00E21C3A" w:rsidP="00E21C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зки не может превышать сумму общего километража к перевозке, умноженного на 10, в противном случае программа выдаст ошибку.</w:t>
      </w:r>
    </w:p>
    <w:p w14:paraId="5525963B" w14:textId="77777777" w:rsidR="00F11155" w:rsidRDefault="00F11155" w:rsidP="00CC0B5E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заполнения всех полей по данным заявки и проверке длин, советующих к перевозке, необходимо </w:t>
      </w:r>
      <w:r w:rsidR="009A0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ить</w:t>
      </w:r>
      <w:r w:rsidR="009A0B14" w:rsidRPr="00F1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дию «в разработке» на стадию «Заявка подписа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бязательным приложением подписанного с обеих сторон (Подрядчик и Перевозчик) скана Заявки</w:t>
      </w:r>
      <w:r w:rsidR="00B3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жав кнопку «изменить».</w:t>
      </w:r>
    </w:p>
    <w:p w14:paraId="1E014228" w14:textId="77777777" w:rsidR="00E21C3A" w:rsidRDefault="00E21C3A" w:rsidP="00E21C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3C183" w14:textId="77777777" w:rsidR="00CA2C87" w:rsidRDefault="00CA2C87" w:rsidP="00E21C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339547" w14:textId="77777777" w:rsidR="00CA2C87" w:rsidRDefault="00CA2C87" w:rsidP="00E21C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1566B00" wp14:editId="1B53C461">
            <wp:extent cx="6766560" cy="1876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Глобус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50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CB10" w14:textId="77777777" w:rsidR="009A0B14" w:rsidRDefault="009A0B14" w:rsidP="00E21C3A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6511D5" w14:textId="77777777" w:rsidR="00CC0B5E" w:rsidRDefault="00E21C3A" w:rsidP="00E21C3A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того, как транспортные услуги будут выполнены, необходимо загрузить Акт выполненных работ и заполнить советующие п</w:t>
      </w:r>
      <w:r w:rsidR="00CC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я</w:t>
      </w:r>
      <w:r w:rsidR="00D51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рисунок</w:t>
      </w:r>
      <w:r w:rsidR="00ED5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кт и стадия Поставлено»</w:t>
      </w:r>
      <w:r w:rsidR="00CC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елено красным</w:t>
      </w:r>
      <w:r w:rsidR="00D51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D5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2F69FD3C" w14:textId="77777777" w:rsidR="00E21C3A" w:rsidRDefault="00CC0B5E" w:rsidP="00E21C3A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1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только подгружается информация по Ак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явке присваивается соответствующая стадия</w:t>
      </w:r>
      <w:r w:rsidR="00D51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инансисты будут планировать оплату, в противном с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е оплата по данной перевозке </w:t>
      </w:r>
      <w:r w:rsidRPr="00211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</w:t>
      </w:r>
      <w:r w:rsidR="00D51AD5" w:rsidRPr="00211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ет запланирована</w:t>
      </w:r>
      <w:r w:rsidR="00D51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1024AD02" w14:textId="77777777" w:rsidR="00CC0B5E" w:rsidRDefault="00CC0B5E" w:rsidP="00CC0B5E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яется также информация по Акту: № Акта, дата, сумма.</w:t>
      </w:r>
    </w:p>
    <w:p w14:paraId="6A0DE0C5" w14:textId="77777777" w:rsidR="00CC0B5E" w:rsidRDefault="00CC0B5E" w:rsidP="00CC0B5E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зменении стадии «Заявка подписана» на стадию «Поставлено/Акт подписан» также обязательно необходимо приложить скан само</w:t>
      </w:r>
      <w:r w:rsidR="00811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подписанного Акта и нажать </w:t>
      </w:r>
      <w:r w:rsidR="00B3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у</w:t>
      </w:r>
      <w:r w:rsidR="00811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3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ить</w:t>
      </w:r>
      <w:r w:rsidR="00811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3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174C480" w14:textId="77777777" w:rsidR="00B346E1" w:rsidRDefault="00B346E1" w:rsidP="00B346E1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A341A8" w14:textId="77777777" w:rsidR="00D51AD5" w:rsidRDefault="00D51AD5" w:rsidP="00ED578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1ABE17" w14:textId="77777777" w:rsidR="005A5AF7" w:rsidRDefault="005A5AF7" w:rsidP="00ED578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FB866C" w14:textId="77777777" w:rsidR="005A5AF7" w:rsidRDefault="005A5AF7" w:rsidP="00ED578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7A18DEF" wp14:editId="0BCEFBB8">
            <wp:extent cx="6562725" cy="463677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Глобус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45" cy="46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9FB3" w14:textId="77777777" w:rsidR="00ED578D" w:rsidRDefault="00ED578D" w:rsidP="00ED578D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5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«Акт и стадия Поставлено»</w:t>
      </w:r>
    </w:p>
    <w:p w14:paraId="1EDB4DED" w14:textId="77777777" w:rsidR="00ED578D" w:rsidRDefault="00ED578D" w:rsidP="00ED578D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4943E7" w14:textId="77777777" w:rsidR="00ED578D" w:rsidRDefault="00ED578D" w:rsidP="00ED578D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BEE7B5" w14:textId="77777777" w:rsidR="000C5510" w:rsidRDefault="000C5510" w:rsidP="00E602E7">
      <w:pPr>
        <w:pStyle w:val="a3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оплат за поставленные материалы и транспортные услуги.</w:t>
      </w:r>
    </w:p>
    <w:p w14:paraId="25CBEF16" w14:textId="77777777" w:rsidR="00E602E7" w:rsidRDefault="00E602E7" w:rsidP="00E602E7">
      <w:pPr>
        <w:pStyle w:val="a3"/>
        <w:spacing w:after="0"/>
        <w:ind w:left="15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функция предусмотрена для учета и дальнейшего планирования оплат за поставленные материалы и транспортные услуги Поставщикам.</w:t>
      </w:r>
    </w:p>
    <w:p w14:paraId="1B9FDACA" w14:textId="77777777" w:rsidR="00E602E7" w:rsidRDefault="00E602E7" w:rsidP="00E602E7">
      <w:pPr>
        <w:pStyle w:val="a3"/>
        <w:spacing w:after="0"/>
        <w:ind w:left="15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ждой спецификации по каждой номенклатуре, включая транспортные услуги есть кнопка «Оплата»</w:t>
      </w:r>
      <w:r w:rsidR="009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E9928E9" w14:textId="77777777" w:rsidR="009661AB" w:rsidRDefault="009661AB" w:rsidP="009661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C34EF5" w14:textId="77777777" w:rsidR="005A5AF7" w:rsidRDefault="005A5AF7" w:rsidP="009661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B8DE73" w14:textId="77777777" w:rsidR="005A5AF7" w:rsidRDefault="005A5AF7" w:rsidP="009661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E9B78EB" wp14:editId="4D7A9641">
            <wp:extent cx="6629400" cy="2903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Глобус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332" cy="290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CCA1" w14:textId="77777777" w:rsidR="00312C45" w:rsidRDefault="00312C45" w:rsidP="00211D48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C8F0B7" w14:textId="77777777" w:rsidR="009661AB" w:rsidRDefault="009661AB" w:rsidP="00211D48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жимая на кнопку «оплата», </w:t>
      </w:r>
      <w:r w:rsidR="0031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перех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одуль оплат</w:t>
      </w:r>
      <w:r w:rsidR="0031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есь необходимо </w:t>
      </w:r>
      <w:r w:rsidR="0031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руж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ежные поручения (далее -  п/п), подтверждающие факт оплаты </w:t>
      </w:r>
      <w:r w:rsidR="0031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Подрядчи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у</w:t>
      </w:r>
      <w:r w:rsidR="0031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FC7671D" w14:textId="77777777" w:rsidR="00E602E7" w:rsidRDefault="00E602E7" w:rsidP="009661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CB73B6" w14:textId="77777777" w:rsidR="005A5AF7" w:rsidRDefault="005A5AF7" w:rsidP="009661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230573" w14:textId="77777777" w:rsidR="005A5AF7" w:rsidRPr="00D05B83" w:rsidRDefault="005A5AF7" w:rsidP="009661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E30F01" wp14:editId="0BC39FF0">
            <wp:extent cx="6503670" cy="6629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Глобус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622" cy="6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0231" w14:textId="77777777" w:rsidR="00312C45" w:rsidRDefault="00312C45" w:rsidP="009661AB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81DD8E" w14:textId="77777777" w:rsidR="009661AB" w:rsidRPr="009661AB" w:rsidRDefault="009661AB" w:rsidP="009661AB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бавления строчки необходимо нажать на знак «+» (выделено красным на рисунке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661AB">
        <w:t xml:space="preserve"> </w:t>
      </w:r>
      <w:r w:rsidRPr="00966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 Подрядчика заполняет поля «ном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/П</w:t>
      </w:r>
      <w:r w:rsidRPr="00966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да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/</w:t>
      </w:r>
      <w:r w:rsidR="007F0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»</w:t>
      </w:r>
      <w:r w:rsidRPr="00966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сум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/П</w:t>
      </w:r>
      <w:r w:rsidRPr="00966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и прикладывает ск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го платежного поручения</w:t>
      </w:r>
      <w:r w:rsidRPr="00966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51D5C91" w14:textId="77777777" w:rsidR="000C5510" w:rsidRPr="00ED578D" w:rsidRDefault="000C5510" w:rsidP="000C5510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74E131" w14:textId="77777777" w:rsidR="00D51AD5" w:rsidRPr="00A947BC" w:rsidRDefault="00D51AD5" w:rsidP="0096017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51AD5" w:rsidRPr="00A947BC" w:rsidSect="00556DEE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14:paraId="08F00FB0" w14:textId="77777777" w:rsidR="00997B5D" w:rsidRDefault="00997B5D" w:rsidP="0098200F">
      <w:pPr>
        <w:spacing w:after="0" w:line="240" w:lineRule="auto"/>
        <w:ind w:firstLine="360"/>
        <w:jc w:val="center"/>
      </w:pPr>
      <w:r>
        <w:object w:dxaOrig="12166" w:dyaOrig="6945" w14:anchorId="6ADB765A">
          <v:shape id="_x0000_i1027" type="#_x0000_t75" style="width:734.25pt;height:423.65pt" o:ole="">
            <v:imagedata r:id="rId34" o:title=""/>
          </v:shape>
          <o:OLEObject Type="Embed" ProgID="Visio.Drawing.15" ShapeID="_x0000_i1027" DrawAspect="Content" ObjectID="_1668257316" r:id="rId35"/>
        </w:object>
      </w:r>
    </w:p>
    <w:p w14:paraId="7C968237" w14:textId="02A79D97" w:rsidR="009B756C" w:rsidRDefault="009B756C" w:rsidP="009B75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555F0D" w14:textId="77777777" w:rsidR="00026AE2" w:rsidRDefault="00026AE2" w:rsidP="009B756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E696C" w14:textId="77777777" w:rsidR="00AA4E70" w:rsidRDefault="00AA4E70" w:rsidP="00AA4E70">
      <w:pPr>
        <w:spacing w:after="0" w:line="240" w:lineRule="auto"/>
        <w:ind w:firstLine="360"/>
        <w:jc w:val="center"/>
      </w:pPr>
    </w:p>
    <w:p w14:paraId="04EF2E61" w14:textId="77777777" w:rsidR="00AA4E70" w:rsidRPr="00D765F5" w:rsidRDefault="00AA4E70" w:rsidP="00E0791B">
      <w:pPr>
        <w:spacing w:after="0" w:line="200" w:lineRule="atLeast"/>
        <w:ind w:firstLine="360"/>
        <w:jc w:val="center"/>
      </w:pPr>
      <w:r>
        <w:t xml:space="preserve">Схема статусов </w:t>
      </w:r>
      <w:r w:rsidR="00697D5A">
        <w:t>Заявок</w:t>
      </w:r>
      <w:r w:rsidRPr="00D765F5">
        <w:t xml:space="preserve"> </w:t>
      </w:r>
      <w:r>
        <w:t>в модуле «Заявка на номенклатуру»</w:t>
      </w:r>
    </w:p>
    <w:p w14:paraId="66D2E00E" w14:textId="77777777" w:rsidR="00AA4E70" w:rsidRPr="005B2486" w:rsidRDefault="00AA4E70" w:rsidP="00E0791B">
      <w:pPr>
        <w:spacing w:after="0" w:line="200" w:lineRule="atLeast"/>
        <w:jc w:val="center"/>
        <w:rPr>
          <w:color w:val="000000" w:themeColor="text1"/>
        </w:rPr>
      </w:pPr>
    </w:p>
    <w:tbl>
      <w:tblPr>
        <w:tblW w:w="136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2410"/>
        <w:gridCol w:w="8239"/>
      </w:tblGrid>
      <w:tr w:rsidR="00AA4E70" w:rsidRPr="00030FAD" w14:paraId="5A229C38" w14:textId="77777777" w:rsidTr="005B2486">
        <w:trPr>
          <w:trHeight w:val="30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A685B" w14:textId="77777777" w:rsidR="00AA4E70" w:rsidRPr="005B2486" w:rsidRDefault="00AA4E70" w:rsidP="005B2486">
            <w:pPr>
              <w:rPr>
                <w:color w:val="000000" w:themeColor="text1"/>
                <w:lang w:eastAsia="ru-RU"/>
              </w:rPr>
            </w:pPr>
            <w:r w:rsidRPr="005B2486">
              <w:rPr>
                <w:color w:val="000000" w:themeColor="text1"/>
                <w:lang w:eastAsia="ru-RU"/>
              </w:rPr>
              <w:t>Статус заяв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23AC9" w14:textId="77777777" w:rsidR="00AA4E70" w:rsidRPr="005B2486" w:rsidRDefault="00AA4E70" w:rsidP="005B2486">
            <w:pPr>
              <w:rPr>
                <w:color w:val="000000" w:themeColor="text1"/>
                <w:lang w:eastAsia="ru-RU"/>
              </w:rPr>
            </w:pPr>
            <w:r w:rsidRPr="005B2486">
              <w:rPr>
                <w:color w:val="000000" w:themeColor="text1"/>
                <w:lang w:eastAsia="ru-RU"/>
              </w:rPr>
              <w:t>Кто его проставляет</w:t>
            </w:r>
          </w:p>
        </w:tc>
        <w:tc>
          <w:tcPr>
            <w:tcW w:w="8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5EEB0" w14:textId="77777777" w:rsidR="00AA4E70" w:rsidRPr="005B2486" w:rsidRDefault="00AA4E70" w:rsidP="005B2486">
            <w:pPr>
              <w:rPr>
                <w:color w:val="000000" w:themeColor="text1"/>
                <w:lang w:eastAsia="ru-RU"/>
              </w:rPr>
            </w:pPr>
            <w:r w:rsidRPr="005B2486">
              <w:rPr>
                <w:color w:val="000000" w:themeColor="text1"/>
                <w:lang w:eastAsia="ru-RU"/>
              </w:rPr>
              <w:t>Функционал статуса</w:t>
            </w:r>
          </w:p>
        </w:tc>
      </w:tr>
      <w:tr w:rsidR="00AA4E70" w:rsidRPr="00C221A7" w14:paraId="6DC34DDA" w14:textId="77777777" w:rsidTr="005B2486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FF8B7" w14:textId="77777777" w:rsidR="00AA4E70" w:rsidRPr="00C221A7" w:rsidRDefault="00AA4E70" w:rsidP="005B2486">
            <w:pPr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</w:pPr>
            <w:r w:rsidRPr="00C221A7"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  <w:t>На разработ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585A8" w14:textId="77777777" w:rsidR="00AA4E70" w:rsidRPr="00C221A7" w:rsidRDefault="00B16A04">
            <w:pPr>
              <w:rPr>
                <w:rFonts w:ascii="Calibri" w:hAnsi="Calibri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ИСУП</w:t>
            </w:r>
            <w:r w:rsidR="00AA4E70">
              <w:rPr>
                <w:color w:val="000000"/>
                <w:lang w:eastAsia="ru-RU"/>
              </w:rPr>
              <w:t xml:space="preserve">автоматически </w:t>
            </w:r>
          </w:p>
        </w:tc>
        <w:tc>
          <w:tcPr>
            <w:tcW w:w="8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55D92" w14:textId="77777777" w:rsidR="00AA4E70" w:rsidRPr="001B31AE" w:rsidRDefault="00AA4E70" w:rsidP="005B248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сваивается автоматически</w:t>
            </w:r>
            <w:r w:rsidRPr="00461678">
              <w:rPr>
                <w:color w:val="000000"/>
                <w:lang w:eastAsia="ru-RU"/>
              </w:rPr>
              <w:t xml:space="preserve">, после согласования спецификации ПО ТПИ </w:t>
            </w:r>
            <w:r>
              <w:rPr>
                <w:color w:val="000000"/>
                <w:lang w:eastAsia="ru-RU"/>
              </w:rPr>
              <w:t>по н.п.</w:t>
            </w:r>
          </w:p>
        </w:tc>
      </w:tr>
      <w:tr w:rsidR="00AA4E70" w:rsidRPr="00C221A7" w14:paraId="2EED391B" w14:textId="77777777" w:rsidTr="005B2486">
        <w:trPr>
          <w:trHeight w:val="513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E9DA7" w14:textId="77777777" w:rsidR="00AA4E70" w:rsidRPr="00C221A7" w:rsidRDefault="00AA4E70" w:rsidP="005B2486">
            <w:pPr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  <w:t>Отлож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2FA72" w14:textId="77777777" w:rsidR="00AA4E70" w:rsidRDefault="00AA4E70" w:rsidP="005B2486">
            <w:pPr>
              <w:rPr>
                <w:color w:val="000000"/>
                <w:lang w:eastAsia="ru-RU"/>
              </w:rPr>
            </w:pPr>
            <w:r w:rsidRPr="00736C11">
              <w:rPr>
                <w:color w:val="000000"/>
                <w:lang w:eastAsia="ru-RU"/>
              </w:rPr>
              <w:t>Субподрядчик</w:t>
            </w:r>
          </w:p>
        </w:tc>
        <w:tc>
          <w:tcPr>
            <w:tcW w:w="8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E94BF" w14:textId="77777777" w:rsidR="00AA4E70" w:rsidRPr="00611171" w:rsidRDefault="00AA4E70" w:rsidP="005B248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тавляет Субподрядчик, если на момент заказа материалов по данному н.п не ясен в силу изменения проектных решений или изменения ТУ. В Спецификацию поставки не включается.</w:t>
            </w:r>
          </w:p>
        </w:tc>
      </w:tr>
      <w:tr w:rsidR="00AA4E70" w:rsidRPr="00C221A7" w14:paraId="2B575BD5" w14:textId="77777777" w:rsidTr="005B2486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492DB" w14:textId="77777777" w:rsidR="00AA4E70" w:rsidRPr="00C221A7" w:rsidRDefault="00AA4E70" w:rsidP="005B2486">
            <w:pPr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  <w:t xml:space="preserve">Частичная постав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2B16C" w14:textId="77777777" w:rsidR="00AA4E70" w:rsidRPr="00C221A7" w:rsidRDefault="00AA4E70" w:rsidP="005B2486">
            <w:pPr>
              <w:rPr>
                <w:rFonts w:ascii="Calibri" w:hAnsi="Calibri" w:cs="Times New Roman"/>
                <w:color w:val="000000"/>
                <w:lang w:eastAsia="ru-RU"/>
              </w:rPr>
            </w:pPr>
            <w:r w:rsidRPr="00461678">
              <w:rPr>
                <w:color w:val="000000"/>
                <w:lang w:eastAsia="ru-RU"/>
              </w:rPr>
              <w:t>Субподрядчик</w:t>
            </w:r>
          </w:p>
        </w:tc>
        <w:tc>
          <w:tcPr>
            <w:tcW w:w="8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D8295" w14:textId="77777777" w:rsidR="00AA4E70" w:rsidRPr="00C221A7" w:rsidRDefault="00AA4E70" w:rsidP="005B248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ед направление на «Согласование в ТПИ» ставится галочка в блоке одном из материалов напротив слова «Частичная», сохраняется и затем манятся статус «На согласовании в ТПИ».</w:t>
            </w:r>
          </w:p>
        </w:tc>
      </w:tr>
      <w:tr w:rsidR="00AA4E70" w:rsidRPr="00C221A7" w14:paraId="36BCAE64" w14:textId="77777777" w:rsidTr="005B2486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ABBB7" w14:textId="77777777" w:rsidR="00AA4E70" w:rsidRPr="00C221A7" w:rsidRDefault="00AA4E70" w:rsidP="005B2486">
            <w:pPr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</w:pPr>
            <w:r w:rsidRPr="00C221A7"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  <w:t xml:space="preserve">На согласовании в ТП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0444F" w14:textId="77777777" w:rsidR="00AA4E70" w:rsidRPr="005B2486" w:rsidRDefault="00AA4E70" w:rsidP="005B2486">
            <w:pPr>
              <w:rPr>
                <w:rFonts w:ascii="Calibri" w:hAnsi="Calibri" w:cs="Times New Roman"/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Субподрядчик</w:t>
            </w:r>
          </w:p>
        </w:tc>
        <w:tc>
          <w:tcPr>
            <w:tcW w:w="8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94299" w14:textId="77777777" w:rsidR="00AA4E70" w:rsidRPr="001B31AE" w:rsidRDefault="00AA4E70" w:rsidP="005B248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правляет на согласование объем по материалам.</w:t>
            </w:r>
          </w:p>
        </w:tc>
      </w:tr>
      <w:tr w:rsidR="00AA4E70" w:rsidRPr="00C221A7" w14:paraId="322DDC04" w14:textId="77777777" w:rsidTr="005B2486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AFEC0" w14:textId="77777777" w:rsidR="00AA4E70" w:rsidRPr="00C221A7" w:rsidRDefault="00AA4E70" w:rsidP="005B2486">
            <w:pPr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  <w:t>Не согласова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C1672" w14:textId="77777777" w:rsidR="00AA4E70" w:rsidRPr="00C221A7" w:rsidRDefault="00AA4E70" w:rsidP="005B2486">
            <w:pPr>
              <w:rPr>
                <w:rFonts w:ascii="Calibri" w:hAnsi="Calibri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ТО</w:t>
            </w:r>
            <w:r w:rsidRPr="00C221A7">
              <w:rPr>
                <w:color w:val="000000"/>
                <w:lang w:eastAsia="ru-RU"/>
              </w:rPr>
              <w:t xml:space="preserve"> ТПИ</w:t>
            </w:r>
          </w:p>
        </w:tc>
        <w:tc>
          <w:tcPr>
            <w:tcW w:w="8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5CF49" w14:textId="77777777" w:rsidR="00AA4E70" w:rsidRPr="00162EAF" w:rsidRDefault="00AA4E70" w:rsidP="005B248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ставитель ПТО отклоняет по конкретным причинам и пишет в комментарии, что требуется исправить или дополнить.</w:t>
            </w:r>
          </w:p>
        </w:tc>
      </w:tr>
      <w:tr w:rsidR="00AA4E70" w:rsidRPr="00C221A7" w14:paraId="0CB9CB9C" w14:textId="77777777" w:rsidTr="005B2486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E5DA5" w14:textId="77777777" w:rsidR="00AA4E70" w:rsidRPr="00C221A7" w:rsidRDefault="00AA4E70" w:rsidP="005B2486">
            <w:pPr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B54C3" w14:textId="77777777" w:rsidR="00AA4E70" w:rsidRPr="00C221A7" w:rsidRDefault="00AA4E70" w:rsidP="005B2486">
            <w:pPr>
              <w:rPr>
                <w:rFonts w:ascii="Calibri" w:hAnsi="Calibri" w:cs="Times New Roman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ТО ТПИ</w:t>
            </w:r>
          </w:p>
        </w:tc>
        <w:tc>
          <w:tcPr>
            <w:tcW w:w="8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FA42B" w14:textId="77777777" w:rsidR="00AA4E70" w:rsidRPr="00162EAF" w:rsidRDefault="00AA4E70" w:rsidP="005B248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ле согласования идет в формирование спецификации на район </w:t>
            </w:r>
          </w:p>
        </w:tc>
      </w:tr>
      <w:tr w:rsidR="00AA4E70" w:rsidRPr="00C221A7" w14:paraId="2A3D4754" w14:textId="77777777" w:rsidTr="005B2486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C5CF" w14:textId="77777777" w:rsidR="00AA4E70" w:rsidRDefault="00AA4E70" w:rsidP="005B2486">
            <w:pPr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817E" w14:textId="77777777" w:rsidR="00AA4E70" w:rsidRPr="00C221A7" w:rsidRDefault="00AA4E70" w:rsidP="005B2486">
            <w:pPr>
              <w:rPr>
                <w:color w:val="000000"/>
                <w:lang w:eastAsia="ru-RU"/>
              </w:rPr>
            </w:pPr>
            <w:r w:rsidRPr="00C75BCD">
              <w:rPr>
                <w:color w:val="000000"/>
                <w:lang w:eastAsia="ru-RU"/>
              </w:rPr>
              <w:t>ПТО ТПИ</w:t>
            </w:r>
          </w:p>
        </w:tc>
        <w:tc>
          <w:tcPr>
            <w:tcW w:w="8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C32D" w14:textId="77777777" w:rsidR="00AA4E70" w:rsidRDefault="00AA4E70" w:rsidP="005B248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нный статус выставляется, когда материалы не требуются, в общей спецификации не учитываются</w:t>
            </w:r>
            <w:r w:rsidRPr="005B2486">
              <w:rPr>
                <w:color w:val="000000"/>
                <w:lang w:eastAsia="ru-RU"/>
              </w:rPr>
              <w:t>.</w:t>
            </w:r>
          </w:p>
        </w:tc>
      </w:tr>
      <w:tr w:rsidR="00AA4E70" w:rsidRPr="00C221A7" w14:paraId="0BF8D495" w14:textId="77777777" w:rsidTr="005B2486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1AEA" w14:textId="77777777" w:rsidR="00AA4E70" w:rsidRDefault="00AA4E70" w:rsidP="005B2486">
            <w:pPr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color w:val="232323"/>
                <w:sz w:val="20"/>
                <w:szCs w:val="20"/>
                <w:lang w:eastAsia="ru-RU"/>
              </w:rPr>
              <w:t xml:space="preserve">Собственная закуп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3BBB" w14:textId="77777777" w:rsidR="00AA4E70" w:rsidRPr="00C221A7" w:rsidRDefault="00AA4E70" w:rsidP="005B2486">
            <w:pPr>
              <w:rPr>
                <w:color w:val="000000"/>
                <w:lang w:eastAsia="ru-RU"/>
              </w:rPr>
            </w:pPr>
            <w:r w:rsidRPr="00C75BCD">
              <w:rPr>
                <w:color w:val="000000"/>
                <w:lang w:eastAsia="ru-RU"/>
              </w:rPr>
              <w:t>ПТО ТПИ</w:t>
            </w:r>
          </w:p>
        </w:tc>
        <w:tc>
          <w:tcPr>
            <w:tcW w:w="8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3BAB" w14:textId="77777777" w:rsidR="00AA4E70" w:rsidRDefault="00AA4E70" w:rsidP="005B248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анные статус выставляется, когда материалы покупаются силами Субподрядчика. Объемы при данном статусе не формируется в спецификации поставки на район. </w:t>
            </w:r>
          </w:p>
        </w:tc>
      </w:tr>
    </w:tbl>
    <w:p w14:paraId="64001A37" w14:textId="77777777" w:rsidR="00AA4E70" w:rsidRDefault="00AA4E70" w:rsidP="00AA4E70">
      <w:pPr>
        <w:spacing w:after="0" w:line="240" w:lineRule="auto"/>
        <w:ind w:firstLine="360"/>
        <w:jc w:val="center"/>
      </w:pPr>
    </w:p>
    <w:p w14:paraId="72FA91C2" w14:textId="77777777" w:rsidR="00AA4E70" w:rsidRDefault="00AA4E70" w:rsidP="00AA4E70">
      <w:pPr>
        <w:spacing w:after="0" w:line="240" w:lineRule="auto"/>
        <w:ind w:firstLine="360"/>
        <w:jc w:val="center"/>
      </w:pPr>
    </w:p>
    <w:p w14:paraId="11B6C141" w14:textId="77777777" w:rsidR="00AA4E70" w:rsidRDefault="00AA4E70" w:rsidP="00AA4E70">
      <w:pPr>
        <w:spacing w:after="0" w:line="240" w:lineRule="auto"/>
        <w:ind w:firstLine="360"/>
        <w:jc w:val="center"/>
      </w:pPr>
    </w:p>
    <w:p w14:paraId="2B20A52B" w14:textId="77777777" w:rsidR="00AA4E70" w:rsidRDefault="00AA4E70" w:rsidP="00AA4E70">
      <w:pPr>
        <w:spacing w:after="0" w:line="240" w:lineRule="auto"/>
        <w:ind w:firstLine="360"/>
        <w:jc w:val="center"/>
      </w:pPr>
    </w:p>
    <w:p w14:paraId="1E6D3233" w14:textId="64DF0A3B" w:rsidR="00AA4E70" w:rsidRDefault="00AA4E70" w:rsidP="00AA4E70">
      <w:pPr>
        <w:spacing w:after="0" w:line="240" w:lineRule="auto"/>
        <w:ind w:firstLine="360"/>
        <w:jc w:val="center"/>
      </w:pPr>
    </w:p>
    <w:p w14:paraId="5B987404" w14:textId="77777777" w:rsidR="00026AE2" w:rsidRDefault="00026AE2" w:rsidP="00AA4E70">
      <w:pPr>
        <w:spacing w:after="0" w:line="240" w:lineRule="auto"/>
        <w:ind w:firstLine="360"/>
        <w:jc w:val="center"/>
      </w:pPr>
    </w:p>
    <w:p w14:paraId="5E2B7E41" w14:textId="77777777" w:rsidR="00690553" w:rsidRDefault="00690553" w:rsidP="00AA4E70">
      <w:pPr>
        <w:spacing w:after="0" w:line="240" w:lineRule="auto"/>
        <w:ind w:firstLine="360"/>
        <w:jc w:val="center"/>
      </w:pPr>
    </w:p>
    <w:p w14:paraId="45977880" w14:textId="77777777" w:rsidR="00690553" w:rsidRDefault="00690553" w:rsidP="00AA4E70">
      <w:pPr>
        <w:spacing w:after="0" w:line="240" w:lineRule="auto"/>
        <w:ind w:firstLine="360"/>
        <w:jc w:val="center"/>
      </w:pPr>
    </w:p>
    <w:p w14:paraId="105DC811" w14:textId="77777777" w:rsidR="00AA4E70" w:rsidRPr="00461678" w:rsidRDefault="00AA4E70" w:rsidP="00E0791B">
      <w:pPr>
        <w:spacing w:after="0" w:line="180" w:lineRule="atLeast"/>
        <w:ind w:firstLine="357"/>
        <w:jc w:val="center"/>
      </w:pPr>
      <w:r>
        <w:lastRenderedPageBreak/>
        <w:t xml:space="preserve">Схема статусов </w:t>
      </w:r>
      <w:r w:rsidR="00697D5A">
        <w:t>Спецификации П</w:t>
      </w:r>
      <w:r w:rsidRPr="005B2486">
        <w:t>оставки</w:t>
      </w:r>
      <w:r>
        <w:t xml:space="preserve"> в модуле «Спецификация поставки»</w:t>
      </w:r>
    </w:p>
    <w:tbl>
      <w:tblPr>
        <w:tblW w:w="137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4270"/>
        <w:gridCol w:w="6786"/>
      </w:tblGrid>
      <w:tr w:rsidR="00AA4E70" w:rsidRPr="00904D68" w14:paraId="6C4F5D08" w14:textId="77777777" w:rsidTr="009B6101">
        <w:trPr>
          <w:trHeight w:val="304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0FA9B" w14:textId="77777777" w:rsidR="00AA4E70" w:rsidRPr="00904D68" w:rsidRDefault="00AA4E70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спецификации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B02A0" w14:textId="77777777" w:rsidR="00AA4E70" w:rsidRPr="00904D68" w:rsidRDefault="00AA4E70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то его проставляет</w:t>
            </w:r>
          </w:p>
        </w:tc>
        <w:tc>
          <w:tcPr>
            <w:tcW w:w="6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06069" w14:textId="77777777" w:rsidR="00AA4E70" w:rsidRPr="00904D68" w:rsidRDefault="00AA4E70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 статуса</w:t>
            </w:r>
          </w:p>
        </w:tc>
      </w:tr>
      <w:tr w:rsidR="00AA4E70" w:rsidRPr="00904D68" w14:paraId="0895FC9D" w14:textId="77777777" w:rsidTr="00A465B2">
        <w:trPr>
          <w:trHeight w:val="83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E149" w14:textId="77777777" w:rsidR="00AA4E70" w:rsidRPr="00904D68" w:rsidRDefault="00AA4E70" w:rsidP="005B2486">
            <w:pPr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  <w:t>На разработке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F89C3" w14:textId="77777777" w:rsidR="00AA4E70" w:rsidRPr="00904D68" w:rsidRDefault="00A505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УП </w:t>
            </w:r>
            <w:r w:rsidR="00AA4E70"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и после согласования по всем н.</w:t>
            </w: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4E70"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в модуле «Заявка на номенклатуру»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4A1F4" w14:textId="77777777" w:rsidR="00AA4E70" w:rsidRPr="00904D68" w:rsidRDefault="00AA4E70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ваивается автоматически, в момент согласования всех заявок на район</w:t>
            </w:r>
          </w:p>
        </w:tc>
      </w:tr>
      <w:tr w:rsidR="00AA4E70" w:rsidRPr="00904D68" w14:paraId="74E8E50A" w14:textId="77777777" w:rsidTr="00A465B2">
        <w:trPr>
          <w:trHeight w:val="551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8C6E2" w14:textId="77777777" w:rsidR="00AA4E70" w:rsidRPr="00904D68" w:rsidRDefault="00AA4E70" w:rsidP="005B2486">
            <w:pPr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  <w:t>Проверено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2C09D" w14:textId="77777777" w:rsidR="00AA4E70" w:rsidRPr="00904D68" w:rsidRDefault="00AA4E70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чик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43242" w14:textId="77777777" w:rsidR="00AA4E70" w:rsidRPr="00904D68" w:rsidRDefault="00AA4E70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правильности и согласие с указанными в</w:t>
            </w:r>
            <w:r w:rsidRPr="00904D68" w:rsidDel="001B31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фикации данными</w:t>
            </w:r>
          </w:p>
        </w:tc>
      </w:tr>
      <w:tr w:rsidR="00AA4E70" w:rsidRPr="00904D68" w14:paraId="3B65F091" w14:textId="77777777" w:rsidTr="00A50517">
        <w:trPr>
          <w:trHeight w:val="816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7B362" w14:textId="77777777" w:rsidR="00AA4E70" w:rsidRPr="00904D68" w:rsidRDefault="00AA4E70" w:rsidP="005B2486">
            <w:pPr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  <w:t xml:space="preserve">На согласовании в ТПИ 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98F18" w14:textId="77777777" w:rsidR="00AA4E70" w:rsidRPr="00904D68" w:rsidRDefault="00AA4E70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3530C" w14:textId="77777777" w:rsidR="00AA4E70" w:rsidRPr="00904D68" w:rsidRDefault="00AA4E70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правильности и согласие с указанными в спецификации</w:t>
            </w:r>
            <w:r w:rsidRPr="00904D68" w:rsidDel="001B31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ми</w:t>
            </w:r>
          </w:p>
        </w:tc>
      </w:tr>
      <w:tr w:rsidR="00AA4E70" w:rsidRPr="00904D68" w14:paraId="57B9C0B4" w14:textId="77777777" w:rsidTr="005B2486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AB23B" w14:textId="77777777" w:rsidR="00AA4E70" w:rsidRPr="00904D68" w:rsidRDefault="00AA4E70" w:rsidP="005B2486">
            <w:pPr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  <w:t>Отклонено/Согласовано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46D2F" w14:textId="77777777" w:rsidR="00AA4E70" w:rsidRPr="00904D68" w:rsidRDefault="00AA4E70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 ТПИ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D5F32" w14:textId="77777777" w:rsidR="00AA4E70" w:rsidRPr="00904D68" w:rsidRDefault="00AA4E70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н на сверх и внедоговорные объемы</w:t>
            </w:r>
          </w:p>
        </w:tc>
      </w:tr>
      <w:tr w:rsidR="00AA4E70" w:rsidRPr="00904D68" w14:paraId="684636FF" w14:textId="77777777" w:rsidTr="005B2486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2946F" w14:textId="77777777" w:rsidR="00AA4E70" w:rsidRPr="00904D68" w:rsidRDefault="00AA4E70" w:rsidP="005B2486">
            <w:pPr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50E0A" w14:textId="77777777" w:rsidR="00AA4E70" w:rsidRPr="00904D68" w:rsidRDefault="00AA4E70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 ТПИ или Поставщик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85373" w14:textId="77777777" w:rsidR="00AA4E70" w:rsidRPr="00904D68" w:rsidRDefault="00AA4E70" w:rsidP="006E42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 w:rsidDel="001B31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н на сверх и внедоговорные объемы /</w:t>
            </w: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ваивается согласованной всеми сторонами спецификации, </w:t>
            </w:r>
            <w:r w:rsidRPr="00904D68" w:rsidDel="001B31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04D68" w:rsidDel="003657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язательным</w:t>
            </w:r>
            <w:r w:rsidRPr="00904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иложением скана спецификаци</w:t>
            </w:r>
            <w:r w:rsidRPr="00904D68" w:rsidDel="001B31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6E4269" w:rsidRPr="00904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 3-мя печатями (</w:t>
            </w:r>
            <w:r w:rsidR="00FB7759" w:rsidRPr="00904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ав</w:t>
            </w:r>
            <w:r w:rsidR="006E4269" w:rsidRPr="00904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щ</w:t>
            </w:r>
            <w:r w:rsidRPr="00904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к, Су</w:t>
            </w:r>
            <w:r w:rsidR="00FB7759" w:rsidRPr="00904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904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рядчик, Генподрядчик) </w:t>
            </w:r>
          </w:p>
        </w:tc>
      </w:tr>
      <w:tr w:rsidR="00AA4E70" w:rsidRPr="00904D68" w14:paraId="45B04504" w14:textId="77777777" w:rsidTr="005B2486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8B4C4" w14:textId="77777777" w:rsidR="00AA4E70" w:rsidRPr="00904D68" w:rsidRDefault="00AA4E70" w:rsidP="005B2486">
            <w:pPr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  <w:t>Отгружено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C522" w14:textId="77777777" w:rsidR="00AA4E70" w:rsidRPr="00904D68" w:rsidRDefault="00AA4E70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65B7B" w14:textId="77777777" w:rsidR="00AA4E70" w:rsidRPr="00904D68" w:rsidRDefault="00AA4E70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отгрузки, проставляется в момент отгрузки</w:t>
            </w:r>
          </w:p>
        </w:tc>
      </w:tr>
      <w:tr w:rsidR="00AA4E70" w:rsidRPr="00904D68" w14:paraId="5712E0F4" w14:textId="77777777" w:rsidTr="00A465B2">
        <w:trPr>
          <w:trHeight w:val="1028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4814C" w14:textId="77777777" w:rsidR="00AA4E70" w:rsidRPr="00904D68" w:rsidRDefault="00AA4E70" w:rsidP="005B2486">
            <w:pPr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  <w:t>На объекте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10817" w14:textId="77777777" w:rsidR="00AA4E70" w:rsidRPr="00904D68" w:rsidRDefault="00AA4E70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подрядчик или Поставщик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03F23" w14:textId="27E53A27" w:rsidR="00AA4E70" w:rsidRPr="00904D68" w:rsidRDefault="00AA4E70" w:rsidP="00620A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получения Подрядчиком, проставляется в момент </w:t>
            </w:r>
            <w:r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ания ТОРГ-12</w:t>
            </w:r>
            <w:r w:rsidR="00026AE2"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6AE2" w:rsidRPr="00026A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Д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с обязательным приложением скана</w:t>
            </w:r>
            <w:r w:rsidR="00E0791B"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="00E0791B"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РГ-12</w:t>
            </w:r>
            <w:r w:rsidR="00026AE2"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6AE2" w:rsidRPr="00026A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Д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E0791B"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мя печатями</w:t>
            </w:r>
            <w:r w:rsidR="00620A2A"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блоке ТОРГ-12</w:t>
            </w:r>
            <w:r w:rsidR="00026AE2"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6AE2" w:rsidRPr="00026A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Д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D0E26" w:rsidRPr="00904D68" w14:paraId="31BF27A3" w14:textId="77777777" w:rsidTr="006D0E26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CD62C" w14:textId="77777777" w:rsidR="006D0E26" w:rsidRPr="00904D68" w:rsidRDefault="006D0E26" w:rsidP="005B2486">
            <w:pPr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  <w:t>Компенсация затрат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10E2E" w14:textId="77777777" w:rsidR="006D0E26" w:rsidRPr="00904D68" w:rsidRDefault="006D0E26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 ТПИ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9DD64" w14:textId="2BD503A9" w:rsidR="006D0E26" w:rsidRPr="00026AE2" w:rsidRDefault="006D0E26" w:rsidP="00E079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ог стадии «На объекте» для «давальчески</w:t>
            </w:r>
            <w:r w:rsidR="00E0791B"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 номенклатур, закупленные ПО самостоятельн</w:t>
            </w:r>
            <w:r w:rsidR="00E0791B"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, </w:t>
            </w:r>
            <w:r w:rsidR="00E0791B" w:rsidRPr="00026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обязательным приложением скана/</w:t>
            </w:r>
            <w:proofErr w:type="spellStart"/>
            <w:r w:rsidR="00E0791B" w:rsidRPr="00026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="00E0791B" w:rsidRPr="00026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ОРГ-12</w:t>
            </w:r>
            <w:r w:rsidR="00026AE2" w:rsidRPr="00026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6AE2" w:rsidRPr="00026A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Д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0791B" w:rsidRPr="00026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 2-мя печатями, указанием № ТОРГ-12</w:t>
            </w:r>
            <w:r w:rsidR="00026AE2" w:rsidRPr="00026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6AE2" w:rsidRPr="00026A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Д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0791B" w:rsidRPr="00026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Даты подписания ТОРГ-12</w:t>
            </w:r>
            <w:r w:rsidR="00026AE2" w:rsidRPr="00026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6AE2" w:rsidRPr="00026A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Д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0791B" w:rsidRPr="00026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Сумма ТОРГ-12</w:t>
            </w:r>
            <w:r w:rsidR="00026AE2" w:rsidRPr="00026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6AE2" w:rsidRPr="00026A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Д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0791B" w:rsidRPr="00026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E0791B" w:rsidRPr="00026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E0791B" w:rsidRPr="00026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 НДС.</w:t>
            </w:r>
          </w:p>
        </w:tc>
      </w:tr>
      <w:tr w:rsidR="00E0791B" w:rsidRPr="00904D68" w14:paraId="12C61E81" w14:textId="77777777" w:rsidTr="00E0791B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057AF" w14:textId="77777777" w:rsidR="00E0791B" w:rsidRPr="00904D68" w:rsidRDefault="00E0791B" w:rsidP="005B2486">
            <w:pPr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b/>
                <w:color w:val="232323"/>
                <w:sz w:val="20"/>
                <w:szCs w:val="20"/>
                <w:lang w:eastAsia="ru-RU"/>
              </w:rPr>
              <w:t>На исправлении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08248" w14:textId="77777777" w:rsidR="00E0791B" w:rsidRPr="00904D68" w:rsidRDefault="00E0791B" w:rsidP="005B24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D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 ТПИ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D65A" w14:textId="0D468167" w:rsidR="00E0791B" w:rsidRPr="00026AE2" w:rsidRDefault="00A465B2" w:rsidP="00A465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воляет изменять </w:t>
            </w:r>
            <w:r w:rsidRPr="00026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явки</w:t>
            </w:r>
            <w:r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н.п. (представителям ПТО) без уничтожения текущей спецификации и без удаления ТОРГ-12</w:t>
            </w:r>
            <w:r w:rsidR="00026AE2" w:rsidRPr="00026A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6AE2" w:rsidRPr="00026A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Д</w:t>
            </w:r>
            <w:r w:rsidR="00026AE2" w:rsidRPr="00026A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58CEC3D" w14:textId="77777777" w:rsidR="00904D68" w:rsidRPr="00F90AA3" w:rsidRDefault="00904D68" w:rsidP="00904D68">
      <w:pPr>
        <w:tabs>
          <w:tab w:val="left" w:pos="898"/>
          <w:tab w:val="left" w:pos="5012"/>
          <w:tab w:val="left" w:pos="6751"/>
          <w:tab w:val="left" w:pos="11950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b/>
        </w:rPr>
        <w:tab/>
      </w:r>
      <w:r w:rsidRPr="00F90AA3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F90AA3">
        <w:rPr>
          <w:rFonts w:ascii="Times New Roman" w:hAnsi="Times New Roman" w:cs="Times New Roman"/>
          <w:b/>
          <w:sz w:val="24"/>
          <w:szCs w:val="24"/>
        </w:rPr>
        <w:tab/>
      </w:r>
      <w:r w:rsidRPr="00F90AA3">
        <w:rPr>
          <w:rFonts w:ascii="Times New Roman" w:hAnsi="Times New Roman" w:cs="Times New Roman"/>
          <w:b/>
          <w:sz w:val="24"/>
          <w:szCs w:val="24"/>
        </w:rPr>
        <w:tab/>
        <w:t>Поставщик:</w:t>
      </w:r>
      <w:r w:rsidRPr="00F90AA3">
        <w:rPr>
          <w:rFonts w:ascii="Times New Roman" w:hAnsi="Times New Roman" w:cs="Times New Roman"/>
          <w:b/>
          <w:sz w:val="24"/>
          <w:szCs w:val="24"/>
        </w:rPr>
        <w:tab/>
        <w:t>Покупатель:</w:t>
      </w:r>
    </w:p>
    <w:p w14:paraId="1A4FD4E7" w14:textId="77777777" w:rsidR="00E241FB" w:rsidRDefault="00E241FB" w:rsidP="00E241FB">
      <w:pPr>
        <w:tabs>
          <w:tab w:val="left" w:pos="898"/>
          <w:tab w:val="left" w:pos="6265"/>
          <w:tab w:val="left" w:pos="11950"/>
        </w:tabs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904D68" w:rsidRPr="00F90A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                                                       _______________________</w:t>
      </w:r>
    </w:p>
    <w:p w14:paraId="03A7553F" w14:textId="77777777" w:rsidR="00561427" w:rsidRPr="00F90AA3" w:rsidRDefault="00F90AA3" w:rsidP="00E241FB">
      <w:pPr>
        <w:tabs>
          <w:tab w:val="left" w:pos="898"/>
          <w:tab w:val="left" w:pos="6265"/>
          <w:tab w:val="left" w:pos="11950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__________ /____________</w:t>
      </w:r>
      <w:r w:rsidR="00904D68" w:rsidRPr="00F90AA3">
        <w:rPr>
          <w:rFonts w:ascii="Times New Roman" w:hAnsi="Times New Roman" w:cs="Times New Roman"/>
        </w:rPr>
        <w:t>/</w:t>
      </w:r>
      <w:r w:rsidR="00904D68" w:rsidRPr="00F90AA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</w:rPr>
        <w:t>__________ /____________</w:t>
      </w:r>
      <w:r w:rsidR="00904D68" w:rsidRPr="00F90AA3">
        <w:rPr>
          <w:rFonts w:ascii="Times New Roman" w:hAnsi="Times New Roman" w:cs="Times New Roman"/>
        </w:rPr>
        <w:t>/</w:t>
      </w:r>
      <w:r w:rsidR="00904D68" w:rsidRPr="00F90AA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</w:rPr>
        <w:t>__________ /____________</w:t>
      </w:r>
      <w:r w:rsidR="00904D68" w:rsidRPr="00F90AA3">
        <w:rPr>
          <w:rFonts w:ascii="Times New Roman" w:hAnsi="Times New Roman" w:cs="Times New Roman"/>
        </w:rPr>
        <w:t>/</w:t>
      </w:r>
    </w:p>
    <w:p w14:paraId="457E159F" w14:textId="77777777" w:rsidR="00904D68" w:rsidRPr="00F90AA3" w:rsidRDefault="00904D68" w:rsidP="00904D68">
      <w:pPr>
        <w:tabs>
          <w:tab w:val="left" w:pos="89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ind w:firstLine="708"/>
        <w:rPr>
          <w:rFonts w:ascii="Times New Roman" w:hAnsi="Times New Roman" w:cs="Times New Roman"/>
        </w:rPr>
      </w:pPr>
      <w:r w:rsidRPr="00F90AA3">
        <w:rPr>
          <w:rFonts w:ascii="Times New Roman" w:hAnsi="Times New Roman" w:cs="Times New Roman"/>
          <w:bCs/>
        </w:rPr>
        <w:t xml:space="preserve">   м.п.</w:t>
      </w:r>
      <w:r w:rsidRPr="00F90AA3">
        <w:rPr>
          <w:rFonts w:ascii="Times New Roman" w:hAnsi="Times New Roman" w:cs="Times New Roman"/>
          <w:bCs/>
        </w:rPr>
        <w:tab/>
      </w:r>
      <w:r w:rsidRPr="00F90AA3">
        <w:rPr>
          <w:rFonts w:ascii="Times New Roman" w:hAnsi="Times New Roman" w:cs="Times New Roman"/>
          <w:bCs/>
        </w:rPr>
        <w:tab/>
      </w:r>
      <w:r w:rsidRPr="00F90AA3">
        <w:rPr>
          <w:rFonts w:ascii="Times New Roman" w:hAnsi="Times New Roman" w:cs="Times New Roman"/>
          <w:bCs/>
        </w:rPr>
        <w:tab/>
      </w:r>
      <w:r w:rsidRPr="00F90AA3">
        <w:rPr>
          <w:rFonts w:ascii="Times New Roman" w:hAnsi="Times New Roman" w:cs="Times New Roman"/>
          <w:bCs/>
        </w:rPr>
        <w:tab/>
      </w:r>
      <w:r w:rsidRPr="00F90AA3">
        <w:rPr>
          <w:rFonts w:ascii="Times New Roman" w:hAnsi="Times New Roman" w:cs="Times New Roman"/>
          <w:bCs/>
        </w:rPr>
        <w:tab/>
      </w:r>
      <w:r w:rsidRPr="00F90AA3">
        <w:rPr>
          <w:rFonts w:ascii="Times New Roman" w:hAnsi="Times New Roman" w:cs="Times New Roman"/>
          <w:bCs/>
        </w:rPr>
        <w:tab/>
      </w:r>
      <w:r w:rsidRPr="00F90AA3">
        <w:rPr>
          <w:rFonts w:ascii="Times New Roman" w:hAnsi="Times New Roman" w:cs="Times New Roman"/>
          <w:bCs/>
        </w:rPr>
        <w:tab/>
      </w:r>
      <w:r w:rsidRPr="00F90AA3">
        <w:rPr>
          <w:rFonts w:ascii="Times New Roman" w:hAnsi="Times New Roman" w:cs="Times New Roman"/>
          <w:bCs/>
        </w:rPr>
        <w:tab/>
        <w:t>м.п.</w:t>
      </w:r>
      <w:r w:rsidRPr="00F90AA3">
        <w:rPr>
          <w:rFonts w:ascii="Times New Roman" w:hAnsi="Times New Roman" w:cs="Times New Roman"/>
          <w:bCs/>
        </w:rPr>
        <w:tab/>
      </w:r>
      <w:r w:rsidRPr="00F90AA3">
        <w:rPr>
          <w:rFonts w:ascii="Times New Roman" w:hAnsi="Times New Roman" w:cs="Times New Roman"/>
          <w:bCs/>
        </w:rPr>
        <w:tab/>
      </w:r>
      <w:r w:rsidRPr="00F90AA3">
        <w:rPr>
          <w:rFonts w:ascii="Times New Roman" w:hAnsi="Times New Roman" w:cs="Times New Roman"/>
          <w:bCs/>
        </w:rPr>
        <w:tab/>
      </w:r>
      <w:r w:rsidRPr="00F90AA3">
        <w:rPr>
          <w:rFonts w:ascii="Times New Roman" w:hAnsi="Times New Roman" w:cs="Times New Roman"/>
          <w:bCs/>
        </w:rPr>
        <w:tab/>
      </w:r>
      <w:r w:rsidRPr="00F90AA3">
        <w:rPr>
          <w:rFonts w:ascii="Times New Roman" w:hAnsi="Times New Roman" w:cs="Times New Roman"/>
          <w:bCs/>
        </w:rPr>
        <w:tab/>
      </w:r>
      <w:r w:rsidRPr="00F90AA3">
        <w:rPr>
          <w:rFonts w:ascii="Times New Roman" w:hAnsi="Times New Roman" w:cs="Times New Roman"/>
          <w:bCs/>
        </w:rPr>
        <w:tab/>
      </w:r>
      <w:r w:rsidRPr="00F90AA3">
        <w:rPr>
          <w:rFonts w:ascii="Times New Roman" w:hAnsi="Times New Roman" w:cs="Times New Roman"/>
          <w:bCs/>
        </w:rPr>
        <w:tab/>
      </w:r>
      <w:r w:rsidRPr="00F90AA3">
        <w:rPr>
          <w:rFonts w:ascii="Times New Roman" w:hAnsi="Times New Roman" w:cs="Times New Roman"/>
          <w:bCs/>
        </w:rPr>
        <w:tab/>
        <w:t>м.п.</w:t>
      </w:r>
    </w:p>
    <w:sectPr w:rsidR="00904D68" w:rsidRPr="00F90AA3" w:rsidSect="009820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C2C1B" w14:textId="77777777" w:rsidR="00E3444C" w:rsidRDefault="00E3444C" w:rsidP="00C2003C">
      <w:pPr>
        <w:spacing w:after="0" w:line="240" w:lineRule="auto"/>
      </w:pPr>
      <w:r>
        <w:separator/>
      </w:r>
    </w:p>
  </w:endnote>
  <w:endnote w:type="continuationSeparator" w:id="0">
    <w:p w14:paraId="70EAAA3F" w14:textId="77777777" w:rsidR="00E3444C" w:rsidRDefault="00E3444C" w:rsidP="00C2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556F" w14:textId="77777777" w:rsidR="00E3444C" w:rsidRDefault="00E3444C" w:rsidP="00C2003C">
      <w:pPr>
        <w:spacing w:after="0" w:line="240" w:lineRule="auto"/>
      </w:pPr>
      <w:r>
        <w:separator/>
      </w:r>
    </w:p>
  </w:footnote>
  <w:footnote w:type="continuationSeparator" w:id="0">
    <w:p w14:paraId="33DB472F" w14:textId="77777777" w:rsidR="00E3444C" w:rsidRDefault="00E3444C" w:rsidP="00C20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B07"/>
    <w:multiLevelType w:val="hybridMultilevel"/>
    <w:tmpl w:val="093E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027E4"/>
    <w:multiLevelType w:val="multilevel"/>
    <w:tmpl w:val="2AFA1A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2A8F6AD4"/>
    <w:multiLevelType w:val="hybridMultilevel"/>
    <w:tmpl w:val="70C6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7EB"/>
    <w:multiLevelType w:val="multilevel"/>
    <w:tmpl w:val="814495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525652C"/>
    <w:multiLevelType w:val="hybridMultilevel"/>
    <w:tmpl w:val="D8B6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5343E"/>
    <w:multiLevelType w:val="hybridMultilevel"/>
    <w:tmpl w:val="2B720B08"/>
    <w:lvl w:ilvl="0" w:tplc="F800AE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D7267"/>
    <w:multiLevelType w:val="hybridMultilevel"/>
    <w:tmpl w:val="3366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C447E"/>
    <w:multiLevelType w:val="hybridMultilevel"/>
    <w:tmpl w:val="9468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6111E"/>
    <w:multiLevelType w:val="hybridMultilevel"/>
    <w:tmpl w:val="98F68BD2"/>
    <w:lvl w:ilvl="0" w:tplc="8EB89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AFA"/>
    <w:rsid w:val="00011DE4"/>
    <w:rsid w:val="00026AE2"/>
    <w:rsid w:val="00031F44"/>
    <w:rsid w:val="00034F5F"/>
    <w:rsid w:val="000365B2"/>
    <w:rsid w:val="00037491"/>
    <w:rsid w:val="00047D4D"/>
    <w:rsid w:val="00051BF6"/>
    <w:rsid w:val="00055913"/>
    <w:rsid w:val="00067842"/>
    <w:rsid w:val="000B6709"/>
    <w:rsid w:val="000B678A"/>
    <w:rsid w:val="000C5510"/>
    <w:rsid w:val="000C6465"/>
    <w:rsid w:val="000D3C1B"/>
    <w:rsid w:val="000E7CE8"/>
    <w:rsid w:val="000F42AB"/>
    <w:rsid w:val="000F480A"/>
    <w:rsid w:val="00105B5F"/>
    <w:rsid w:val="00121BFD"/>
    <w:rsid w:val="00127EEF"/>
    <w:rsid w:val="00134040"/>
    <w:rsid w:val="00135C69"/>
    <w:rsid w:val="00141C0D"/>
    <w:rsid w:val="00145764"/>
    <w:rsid w:val="00162EAF"/>
    <w:rsid w:val="001818F4"/>
    <w:rsid w:val="00186226"/>
    <w:rsid w:val="001901F2"/>
    <w:rsid w:val="001B31AE"/>
    <w:rsid w:val="001B7D32"/>
    <w:rsid w:val="001C787E"/>
    <w:rsid w:val="001D4681"/>
    <w:rsid w:val="001D66A3"/>
    <w:rsid w:val="001F7E24"/>
    <w:rsid w:val="00204C22"/>
    <w:rsid w:val="00210E01"/>
    <w:rsid w:val="00211D48"/>
    <w:rsid w:val="00237EC8"/>
    <w:rsid w:val="002435F4"/>
    <w:rsid w:val="00253057"/>
    <w:rsid w:val="0026214A"/>
    <w:rsid w:val="00291191"/>
    <w:rsid w:val="002968C6"/>
    <w:rsid w:val="002B0984"/>
    <w:rsid w:val="002B3355"/>
    <w:rsid w:val="002B70A8"/>
    <w:rsid w:val="002F05B5"/>
    <w:rsid w:val="002F3BA9"/>
    <w:rsid w:val="002F4252"/>
    <w:rsid w:val="00310994"/>
    <w:rsid w:val="00312C45"/>
    <w:rsid w:val="00341DBE"/>
    <w:rsid w:val="00361220"/>
    <w:rsid w:val="0036578B"/>
    <w:rsid w:val="003824F4"/>
    <w:rsid w:val="003A0219"/>
    <w:rsid w:val="003A3FAE"/>
    <w:rsid w:val="003E4329"/>
    <w:rsid w:val="003E5841"/>
    <w:rsid w:val="00403EAE"/>
    <w:rsid w:val="00403F29"/>
    <w:rsid w:val="00411B29"/>
    <w:rsid w:val="00434A6C"/>
    <w:rsid w:val="0043708A"/>
    <w:rsid w:val="004458F1"/>
    <w:rsid w:val="00445957"/>
    <w:rsid w:val="00445AD6"/>
    <w:rsid w:val="00447E29"/>
    <w:rsid w:val="00451553"/>
    <w:rsid w:val="00453EC7"/>
    <w:rsid w:val="00472D42"/>
    <w:rsid w:val="0047731F"/>
    <w:rsid w:val="0048191D"/>
    <w:rsid w:val="00481B1D"/>
    <w:rsid w:val="004A4B61"/>
    <w:rsid w:val="004C2E70"/>
    <w:rsid w:val="004F167F"/>
    <w:rsid w:val="00502D1E"/>
    <w:rsid w:val="00507DE3"/>
    <w:rsid w:val="00536862"/>
    <w:rsid w:val="00546416"/>
    <w:rsid w:val="00556DEE"/>
    <w:rsid w:val="00561427"/>
    <w:rsid w:val="00566B7B"/>
    <w:rsid w:val="00584401"/>
    <w:rsid w:val="005A5AF7"/>
    <w:rsid w:val="005B71D9"/>
    <w:rsid w:val="005C5CCD"/>
    <w:rsid w:val="005E1D30"/>
    <w:rsid w:val="006177B7"/>
    <w:rsid w:val="00620A2A"/>
    <w:rsid w:val="00620B55"/>
    <w:rsid w:val="00621834"/>
    <w:rsid w:val="0064037C"/>
    <w:rsid w:val="0065693F"/>
    <w:rsid w:val="00657D7A"/>
    <w:rsid w:val="00666782"/>
    <w:rsid w:val="00671A87"/>
    <w:rsid w:val="00677F70"/>
    <w:rsid w:val="00681346"/>
    <w:rsid w:val="00683055"/>
    <w:rsid w:val="00690553"/>
    <w:rsid w:val="00694A14"/>
    <w:rsid w:val="00697D5A"/>
    <w:rsid w:val="006B5A5A"/>
    <w:rsid w:val="006D0E26"/>
    <w:rsid w:val="006D4EED"/>
    <w:rsid w:val="006E4269"/>
    <w:rsid w:val="007115B7"/>
    <w:rsid w:val="00726566"/>
    <w:rsid w:val="007311D0"/>
    <w:rsid w:val="007375CA"/>
    <w:rsid w:val="00744CC2"/>
    <w:rsid w:val="007C4981"/>
    <w:rsid w:val="007E0F11"/>
    <w:rsid w:val="007E1653"/>
    <w:rsid w:val="007E27B7"/>
    <w:rsid w:val="007E51E9"/>
    <w:rsid w:val="007E7E71"/>
    <w:rsid w:val="007F037E"/>
    <w:rsid w:val="007F090C"/>
    <w:rsid w:val="007F1D6B"/>
    <w:rsid w:val="00805636"/>
    <w:rsid w:val="00811A92"/>
    <w:rsid w:val="00816B93"/>
    <w:rsid w:val="00837C05"/>
    <w:rsid w:val="00843614"/>
    <w:rsid w:val="00845F1A"/>
    <w:rsid w:val="00866FB1"/>
    <w:rsid w:val="008720FC"/>
    <w:rsid w:val="008853B0"/>
    <w:rsid w:val="0089163D"/>
    <w:rsid w:val="008A06D1"/>
    <w:rsid w:val="008A5AFA"/>
    <w:rsid w:val="008C6D3B"/>
    <w:rsid w:val="008D3584"/>
    <w:rsid w:val="008E0870"/>
    <w:rsid w:val="008E351D"/>
    <w:rsid w:val="00904D68"/>
    <w:rsid w:val="0096017B"/>
    <w:rsid w:val="009661AB"/>
    <w:rsid w:val="00974269"/>
    <w:rsid w:val="0098200F"/>
    <w:rsid w:val="00996434"/>
    <w:rsid w:val="0099766A"/>
    <w:rsid w:val="00997B5D"/>
    <w:rsid w:val="009A0B14"/>
    <w:rsid w:val="009B6101"/>
    <w:rsid w:val="009B756C"/>
    <w:rsid w:val="009E3A8C"/>
    <w:rsid w:val="00A11E8C"/>
    <w:rsid w:val="00A17FBA"/>
    <w:rsid w:val="00A24528"/>
    <w:rsid w:val="00A27859"/>
    <w:rsid w:val="00A425E9"/>
    <w:rsid w:val="00A465B2"/>
    <w:rsid w:val="00A50517"/>
    <w:rsid w:val="00A60B41"/>
    <w:rsid w:val="00A63906"/>
    <w:rsid w:val="00A66692"/>
    <w:rsid w:val="00A701AB"/>
    <w:rsid w:val="00A77456"/>
    <w:rsid w:val="00A86638"/>
    <w:rsid w:val="00A947BC"/>
    <w:rsid w:val="00AA4E70"/>
    <w:rsid w:val="00AA7A39"/>
    <w:rsid w:val="00AB13EA"/>
    <w:rsid w:val="00AB5AD3"/>
    <w:rsid w:val="00AC1A5F"/>
    <w:rsid w:val="00AD71A8"/>
    <w:rsid w:val="00B16A04"/>
    <w:rsid w:val="00B31011"/>
    <w:rsid w:val="00B346E1"/>
    <w:rsid w:val="00B357F1"/>
    <w:rsid w:val="00B44A18"/>
    <w:rsid w:val="00B44D6A"/>
    <w:rsid w:val="00B513F8"/>
    <w:rsid w:val="00B52E7B"/>
    <w:rsid w:val="00B65C92"/>
    <w:rsid w:val="00B764D2"/>
    <w:rsid w:val="00B76B88"/>
    <w:rsid w:val="00BC189D"/>
    <w:rsid w:val="00BC50A5"/>
    <w:rsid w:val="00BE7FF7"/>
    <w:rsid w:val="00C075BE"/>
    <w:rsid w:val="00C179F5"/>
    <w:rsid w:val="00C2003C"/>
    <w:rsid w:val="00C221A7"/>
    <w:rsid w:val="00C233A3"/>
    <w:rsid w:val="00C41A7C"/>
    <w:rsid w:val="00C61025"/>
    <w:rsid w:val="00C64AD6"/>
    <w:rsid w:val="00C72300"/>
    <w:rsid w:val="00C83663"/>
    <w:rsid w:val="00C901F3"/>
    <w:rsid w:val="00CA2C87"/>
    <w:rsid w:val="00CA4E3A"/>
    <w:rsid w:val="00CB2840"/>
    <w:rsid w:val="00CC0B5E"/>
    <w:rsid w:val="00CD0B52"/>
    <w:rsid w:val="00CD1B3F"/>
    <w:rsid w:val="00CF7795"/>
    <w:rsid w:val="00D05B83"/>
    <w:rsid w:val="00D061EF"/>
    <w:rsid w:val="00D151C3"/>
    <w:rsid w:val="00D22A54"/>
    <w:rsid w:val="00D3489C"/>
    <w:rsid w:val="00D3510A"/>
    <w:rsid w:val="00D370CD"/>
    <w:rsid w:val="00D40265"/>
    <w:rsid w:val="00D41B8A"/>
    <w:rsid w:val="00D41CFE"/>
    <w:rsid w:val="00D51AD5"/>
    <w:rsid w:val="00D53CFA"/>
    <w:rsid w:val="00D73DCC"/>
    <w:rsid w:val="00D761AE"/>
    <w:rsid w:val="00D97ED7"/>
    <w:rsid w:val="00DA1436"/>
    <w:rsid w:val="00DB0579"/>
    <w:rsid w:val="00DC22D5"/>
    <w:rsid w:val="00DC6CC3"/>
    <w:rsid w:val="00DD3B1E"/>
    <w:rsid w:val="00DE1ED9"/>
    <w:rsid w:val="00E014B7"/>
    <w:rsid w:val="00E05C3B"/>
    <w:rsid w:val="00E0791B"/>
    <w:rsid w:val="00E21C3A"/>
    <w:rsid w:val="00E241FB"/>
    <w:rsid w:val="00E253A5"/>
    <w:rsid w:val="00E3444C"/>
    <w:rsid w:val="00E602E7"/>
    <w:rsid w:val="00E80C72"/>
    <w:rsid w:val="00E84B3B"/>
    <w:rsid w:val="00EA0977"/>
    <w:rsid w:val="00EA181F"/>
    <w:rsid w:val="00EA194A"/>
    <w:rsid w:val="00EC0057"/>
    <w:rsid w:val="00EC37DC"/>
    <w:rsid w:val="00ED578D"/>
    <w:rsid w:val="00F11155"/>
    <w:rsid w:val="00F60497"/>
    <w:rsid w:val="00F90AA3"/>
    <w:rsid w:val="00FB35AD"/>
    <w:rsid w:val="00FB7759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BE58EF"/>
  <w15:chartTrackingRefBased/>
  <w15:docId w15:val="{CAC9FDF2-28CB-46CF-AC9C-4BC8B9DD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C7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742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7426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7426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7426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7426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4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26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D3C1B"/>
    <w:rPr>
      <w:color w:val="0000FF"/>
      <w:u w:val="single"/>
    </w:rPr>
  </w:style>
  <w:style w:type="paragraph" w:styleId="ac">
    <w:name w:val="Revision"/>
    <w:hidden/>
    <w:uiPriority w:val="99"/>
    <w:semiHidden/>
    <w:rsid w:val="001B7D32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2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003C"/>
  </w:style>
  <w:style w:type="paragraph" w:styleId="af">
    <w:name w:val="footer"/>
    <w:basedOn w:val="a"/>
    <w:link w:val="af0"/>
    <w:uiPriority w:val="99"/>
    <w:unhideWhenUsed/>
    <w:rsid w:val="00C2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003C"/>
  </w:style>
  <w:style w:type="paragraph" w:customStyle="1" w:styleId="ConsNonformat">
    <w:name w:val="ConsNonformat"/>
    <w:rsid w:val="00D22A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GrigorovVS@transpir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package" Target="embeddings/_________Microsoft_Visio11111111111111111.vsdx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A740-1435-44BA-A5DF-DCA9E2FB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кин Павел Викторович</dc:creator>
  <cp:keywords/>
  <dc:description/>
  <cp:lastModifiedBy>mironovva@7717701845.onmicrosoft.com</cp:lastModifiedBy>
  <cp:revision>8</cp:revision>
  <cp:lastPrinted>2017-01-25T13:08:00Z</cp:lastPrinted>
  <dcterms:created xsi:type="dcterms:W3CDTF">2018-01-16T11:31:00Z</dcterms:created>
  <dcterms:modified xsi:type="dcterms:W3CDTF">2020-11-30T13:02:00Z</dcterms:modified>
</cp:coreProperties>
</file>